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F3" w:rsidRPr="00641B82" w:rsidRDefault="00A16DEC" w:rsidP="00A207B2">
      <w:pPr>
        <w:ind w:firstLineChars="142" w:firstLine="283"/>
        <w:rPr>
          <w:rFonts w:asciiTheme="minorEastAsia" w:eastAsiaTheme="minorEastAsia" w:hAnsiTheme="minorEastAsia"/>
          <w:sz w:val="24"/>
        </w:rPr>
      </w:pPr>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289.65pt;margin-top:27.05pt;width:234pt;height:54.75pt;z-index:251660288;v-text-anchor:middle" strokecolor="black [3213]">
            <v:textbox style="mso-next-textbox:#_x0000_s1028" inset="5.85pt,.7pt,5.85pt,.7pt">
              <w:txbxContent>
                <w:p w:rsidR="00330FCD" w:rsidRPr="0066070D" w:rsidRDefault="00330FCD" w:rsidP="00330FCD">
                  <w:pPr>
                    <w:rPr>
                      <w:sz w:val="18"/>
                      <w:szCs w:val="18"/>
                    </w:rPr>
                  </w:pPr>
                </w:p>
              </w:txbxContent>
            </v:textbox>
          </v:shape>
        </w:pict>
      </w:r>
      <w:r>
        <w:rPr>
          <w:rFonts w:asciiTheme="majorEastAsia" w:eastAsiaTheme="majorEastAsia" w:hAnsiTheme="majorEastAsia"/>
          <w:noProof/>
          <w:sz w:val="24"/>
        </w:rPr>
        <w:pict>
          <v:shape id="_x0000_s1027" type="#_x0000_t202" style="position:absolute;left:0;text-align:left;margin-left:398.9pt;margin-top:6.8pt;width:145.5pt;height:15pt;z-index:251659264;v-text-anchor:middle" stroked="f">
            <v:textbox style="mso-next-textbox:#_x0000_s1027" inset="5.85pt,.7pt,5.85pt,.7pt">
              <w:txbxContent>
                <w:p w:rsidR="0066070D" w:rsidRPr="00A207B2" w:rsidRDefault="0066070D">
                  <w:pPr>
                    <w:rPr>
                      <w:spacing w:val="-10"/>
                      <w:sz w:val="18"/>
                      <w:szCs w:val="18"/>
                    </w:rPr>
                  </w:pPr>
                  <w:r w:rsidRPr="00A207B2">
                    <w:rPr>
                      <w:rFonts w:hint="eastAsia"/>
                      <w:spacing w:val="-10"/>
                      <w:sz w:val="18"/>
                      <w:szCs w:val="18"/>
                    </w:rPr>
                    <w:t>※</w:t>
                  </w:r>
                  <w:r w:rsidRPr="00A207B2">
                    <w:rPr>
                      <w:rFonts w:hint="eastAsia"/>
                      <w:spacing w:val="-10"/>
                      <w:sz w:val="18"/>
                      <w:szCs w:val="18"/>
                    </w:rPr>
                    <w:t xml:space="preserve"> </w:t>
                  </w:r>
                  <w:r w:rsidRPr="00A207B2">
                    <w:rPr>
                      <w:rFonts w:hint="eastAsia"/>
                      <w:spacing w:val="-10"/>
                      <w:sz w:val="18"/>
                      <w:szCs w:val="18"/>
                    </w:rPr>
                    <w:t>該当する区分を○で囲んでください。</w:t>
                  </w:r>
                </w:p>
              </w:txbxContent>
            </v:textbox>
          </v:shape>
        </w:pict>
      </w:r>
      <w:r w:rsidR="00C461F3" w:rsidRPr="00641B82">
        <w:rPr>
          <w:rFonts w:asciiTheme="majorEastAsia" w:eastAsiaTheme="majorEastAsia" w:hAnsiTheme="majorEastAsia" w:hint="eastAsia"/>
          <w:sz w:val="24"/>
        </w:rPr>
        <w:t>自己点検表</w:t>
      </w:r>
      <w:r w:rsidR="0066070D" w:rsidRPr="00641B82">
        <w:rPr>
          <w:rFonts w:asciiTheme="majorEastAsia" w:eastAsiaTheme="majorEastAsia" w:hAnsiTheme="majorEastAsia" w:hint="eastAsia"/>
          <w:sz w:val="24"/>
        </w:rPr>
        <w:t>（病院</w:t>
      </w:r>
      <w:r w:rsidR="00DC05E6" w:rsidRPr="00641B82">
        <w:rPr>
          <w:rFonts w:asciiTheme="majorEastAsia" w:eastAsiaTheme="majorEastAsia" w:hAnsiTheme="majorEastAsia" w:hint="eastAsia"/>
          <w:sz w:val="24"/>
        </w:rPr>
        <w:t>・</w:t>
      </w:r>
      <w:r w:rsidR="0066070D" w:rsidRPr="00641B82">
        <w:rPr>
          <w:rFonts w:asciiTheme="majorEastAsia" w:eastAsiaTheme="majorEastAsia" w:hAnsiTheme="majorEastAsia" w:hint="eastAsia"/>
          <w:sz w:val="24"/>
        </w:rPr>
        <w:t>診療所）</w:t>
      </w:r>
      <w:r w:rsidR="0066070D" w:rsidRPr="00641B82">
        <w:rPr>
          <w:rFonts w:asciiTheme="minorEastAsia" w:eastAsiaTheme="minorEastAsia" w:hAnsiTheme="minorEastAsia" w:hint="eastAsia"/>
          <w:sz w:val="24"/>
        </w:rPr>
        <w:t>【指定区分：</w:t>
      </w:r>
      <w:r w:rsidR="00DC05E6" w:rsidRPr="00641B82">
        <w:rPr>
          <w:rFonts w:asciiTheme="minorEastAsia" w:eastAsiaTheme="minorEastAsia" w:hAnsiTheme="minorEastAsia" w:hint="eastAsia"/>
          <w:sz w:val="24"/>
        </w:rPr>
        <w:t>育成医療／更生医療／</w:t>
      </w:r>
      <w:r w:rsidR="0066070D" w:rsidRPr="00641B82">
        <w:rPr>
          <w:rFonts w:asciiTheme="minorEastAsia" w:eastAsiaTheme="minorEastAsia" w:hAnsiTheme="minorEastAsia" w:hint="eastAsia"/>
          <w:sz w:val="24"/>
        </w:rPr>
        <w:t>精神通院医療】</w:t>
      </w:r>
    </w:p>
    <w:p w:rsidR="00DC05E6" w:rsidRPr="00A207B2" w:rsidRDefault="00887AEB" w:rsidP="00A207B2">
      <w:pPr>
        <w:ind w:firstLineChars="158" w:firstLine="296"/>
        <w:rPr>
          <w:spacing w:val="-6"/>
          <w:sz w:val="22"/>
          <w:szCs w:val="22"/>
        </w:rPr>
      </w:pPr>
      <w:r w:rsidRPr="00A207B2">
        <w:rPr>
          <w:rFonts w:hint="eastAsia"/>
          <w:spacing w:val="-6"/>
          <w:sz w:val="22"/>
          <w:szCs w:val="22"/>
        </w:rPr>
        <w:t>（育成医療・更生医療に関して）指定</w:t>
      </w:r>
      <w:r w:rsidR="00171282" w:rsidRPr="00A207B2">
        <w:rPr>
          <w:rFonts w:hint="eastAsia"/>
          <w:spacing w:val="-6"/>
          <w:sz w:val="22"/>
          <w:szCs w:val="22"/>
        </w:rPr>
        <w:t>を受けている医療の種類</w:t>
      </w:r>
    </w:p>
    <w:p w:rsidR="00887AEB" w:rsidRDefault="00887AEB" w:rsidP="00C461F3">
      <w:pPr>
        <w:rPr>
          <w:sz w:val="24"/>
        </w:rPr>
      </w:pPr>
    </w:p>
    <w:p w:rsidR="00820F35" w:rsidRDefault="00820F35" w:rsidP="00C461F3">
      <w:pPr>
        <w:rPr>
          <w:sz w:val="24"/>
        </w:rPr>
      </w:pPr>
    </w:p>
    <w:p w:rsidR="00171282" w:rsidRPr="00DC05E6" w:rsidRDefault="00171282" w:rsidP="00C461F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567"/>
        <w:gridCol w:w="1363"/>
        <w:gridCol w:w="4791"/>
        <w:gridCol w:w="1187"/>
        <w:gridCol w:w="1188"/>
      </w:tblGrid>
      <w:tr w:rsidR="005230B4" w:rsidRPr="004F13B1" w:rsidTr="00207D45">
        <w:trPr>
          <w:jc w:val="center"/>
        </w:trPr>
        <w:tc>
          <w:tcPr>
            <w:tcW w:w="7881" w:type="dxa"/>
            <w:gridSpan w:val="4"/>
            <w:tcBorders>
              <w:top w:val="single" w:sz="12" w:space="0" w:color="auto"/>
              <w:left w:val="single" w:sz="12" w:space="0" w:color="auto"/>
              <w:bottom w:val="double" w:sz="4" w:space="0" w:color="auto"/>
            </w:tcBorders>
            <w:vAlign w:val="center"/>
          </w:tcPr>
          <w:p w:rsidR="005230B4" w:rsidRPr="004F13B1" w:rsidRDefault="005230B4" w:rsidP="00916844">
            <w:pPr>
              <w:jc w:val="center"/>
              <w:rPr>
                <w:sz w:val="20"/>
                <w:szCs w:val="20"/>
              </w:rPr>
            </w:pPr>
            <w:r w:rsidRPr="004F13B1">
              <w:rPr>
                <w:rFonts w:hint="eastAsia"/>
                <w:sz w:val="20"/>
                <w:szCs w:val="20"/>
              </w:rPr>
              <w:t>点検項目</w:t>
            </w:r>
          </w:p>
        </w:tc>
        <w:tc>
          <w:tcPr>
            <w:tcW w:w="2375" w:type="dxa"/>
            <w:gridSpan w:val="2"/>
            <w:tcBorders>
              <w:top w:val="single" w:sz="12" w:space="0" w:color="auto"/>
              <w:bottom w:val="double" w:sz="4" w:space="0" w:color="auto"/>
              <w:right w:val="single" w:sz="12" w:space="0" w:color="auto"/>
            </w:tcBorders>
            <w:vAlign w:val="center"/>
          </w:tcPr>
          <w:p w:rsidR="005230B4" w:rsidRPr="004F13B1" w:rsidRDefault="005230B4" w:rsidP="00916844">
            <w:pPr>
              <w:jc w:val="center"/>
              <w:rPr>
                <w:sz w:val="20"/>
                <w:szCs w:val="20"/>
              </w:rPr>
            </w:pPr>
            <w:r w:rsidRPr="004F13B1">
              <w:rPr>
                <w:rFonts w:hint="eastAsia"/>
                <w:sz w:val="20"/>
                <w:szCs w:val="20"/>
              </w:rPr>
              <w:t>点検結果</w:t>
            </w:r>
          </w:p>
          <w:p w:rsidR="005230B4" w:rsidRDefault="00A16DEC" w:rsidP="00CC3512">
            <w:pPr>
              <w:ind w:firstLineChars="100" w:firstLine="179"/>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25pt;margin-top:.6pt;width:104.75pt;height:27pt;z-index:251662336">
                  <v:textbox inset="5.85pt,.7pt,5.85pt,.7pt"/>
                </v:shape>
              </w:pict>
            </w:r>
            <w:r w:rsidR="005230B4" w:rsidRPr="004F13B1">
              <w:rPr>
                <w:rFonts w:hint="eastAsia"/>
                <w:sz w:val="20"/>
                <w:szCs w:val="20"/>
              </w:rPr>
              <w:t>該当するものに</w:t>
            </w:r>
          </w:p>
          <w:p w:rsidR="005230B4" w:rsidRPr="004F13B1" w:rsidRDefault="005230B4" w:rsidP="00CC3512">
            <w:pPr>
              <w:ind w:firstLineChars="100" w:firstLine="179"/>
              <w:rPr>
                <w:sz w:val="20"/>
                <w:szCs w:val="20"/>
              </w:rPr>
            </w:pPr>
            <w:r w:rsidRPr="004F13B1">
              <w:rPr>
                <w:rFonts w:hint="eastAsia"/>
                <w:sz w:val="20"/>
                <w:szCs w:val="20"/>
              </w:rPr>
              <w:t>○をつけてください。</w:t>
            </w:r>
          </w:p>
        </w:tc>
      </w:tr>
      <w:tr w:rsidR="005230B4" w:rsidRPr="00B1585A" w:rsidTr="00207D45">
        <w:trPr>
          <w:jc w:val="center"/>
        </w:trPr>
        <w:tc>
          <w:tcPr>
            <w:tcW w:w="1160" w:type="dxa"/>
            <w:tcBorders>
              <w:top w:val="double" w:sz="4" w:space="0" w:color="auto"/>
              <w:left w:val="single" w:sz="12" w:space="0" w:color="auto"/>
            </w:tcBorders>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B1585A">
              <w:rPr>
                <w:rFonts w:asciiTheme="minorEastAsia" w:eastAsiaTheme="minorEastAsia" w:hAnsiTheme="minorEastAsia" w:hint="eastAsia"/>
                <w:sz w:val="20"/>
                <w:szCs w:val="20"/>
              </w:rPr>
              <w:t>基本方針</w:t>
            </w:r>
          </w:p>
        </w:tc>
        <w:tc>
          <w:tcPr>
            <w:tcW w:w="567" w:type="dxa"/>
            <w:tcBorders>
              <w:top w:val="double" w:sz="4" w:space="0" w:color="auto"/>
            </w:tcBorders>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1)</w:t>
            </w:r>
          </w:p>
        </w:tc>
        <w:tc>
          <w:tcPr>
            <w:tcW w:w="6154" w:type="dxa"/>
            <w:gridSpan w:val="2"/>
            <w:tcBorders>
              <w:top w:val="double" w:sz="4" w:space="0" w:color="auto"/>
            </w:tcBorders>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支給認定に係る障がい者等の心身の障がい</w:t>
            </w:r>
            <w:r w:rsidRPr="00B1585A">
              <w:rPr>
                <w:rFonts w:asciiTheme="minorEastAsia" w:eastAsiaTheme="minorEastAsia" w:hAnsiTheme="minorEastAsia" w:hint="eastAsia"/>
                <w:sz w:val="20"/>
                <w:szCs w:val="20"/>
              </w:rPr>
              <w:t>の状態</w:t>
            </w:r>
            <w:r>
              <w:rPr>
                <w:rFonts w:asciiTheme="minorEastAsia" w:eastAsiaTheme="minorEastAsia" w:hAnsiTheme="minorEastAsia" w:hint="eastAsia"/>
                <w:sz w:val="20"/>
                <w:szCs w:val="20"/>
              </w:rPr>
              <w:t>の軽減を図り自立した日常生活又は社会生活を営むことができるよう、</w:t>
            </w:r>
            <w:r w:rsidR="00205A7D">
              <w:rPr>
                <w:rFonts w:asciiTheme="minorEastAsia" w:eastAsiaTheme="minorEastAsia" w:hAnsiTheme="minorEastAsia" w:hint="eastAsia"/>
                <w:sz w:val="20"/>
                <w:szCs w:val="20"/>
              </w:rPr>
              <w:t>良質かつ適切な自立支援医療を行っておられますか</w:t>
            </w:r>
            <w:r w:rsidRPr="00B1585A">
              <w:rPr>
                <w:rFonts w:asciiTheme="minorEastAsia" w:eastAsiaTheme="minorEastAsia" w:hAnsiTheme="minorEastAsia" w:hint="eastAsia"/>
                <w:sz w:val="20"/>
                <w:szCs w:val="20"/>
              </w:rPr>
              <w:t>。</w:t>
            </w:r>
          </w:p>
        </w:tc>
        <w:tc>
          <w:tcPr>
            <w:tcW w:w="1187" w:type="dxa"/>
            <w:tcBorders>
              <w:top w:val="double" w:sz="4"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top w:val="double" w:sz="4" w:space="0" w:color="auto"/>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jc w:val="center"/>
        </w:trPr>
        <w:tc>
          <w:tcPr>
            <w:tcW w:w="1160" w:type="dxa"/>
            <w:vMerge w:val="restart"/>
            <w:tcBorders>
              <w:left w:val="single" w:sz="12" w:space="0" w:color="auto"/>
            </w:tcBorders>
            <w:shd w:val="clear" w:color="auto" w:fill="auto"/>
          </w:tcPr>
          <w:p w:rsidR="005230B4" w:rsidRPr="00B1585A" w:rsidRDefault="005230B4" w:rsidP="005230B4">
            <w:pPr>
              <w:ind w:left="179" w:hangingChars="100" w:hanging="179"/>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B1585A">
              <w:rPr>
                <w:rFonts w:asciiTheme="minorEastAsia" w:eastAsiaTheme="minorEastAsia" w:hAnsiTheme="minorEastAsia" w:hint="eastAsia"/>
                <w:sz w:val="20"/>
                <w:szCs w:val="20"/>
              </w:rPr>
              <w:t>療養担当規程の遵守状況</w:t>
            </w: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1)</w:t>
            </w:r>
          </w:p>
        </w:tc>
        <w:tc>
          <w:tcPr>
            <w:tcW w:w="6154" w:type="dxa"/>
            <w:gridSpan w:val="2"/>
          </w:tcPr>
          <w:p w:rsidR="005230B4" w:rsidRPr="00B1585A" w:rsidRDefault="00EB2482" w:rsidP="002E2807">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受診者の診療を正当な事由がなく拒んでい</w:t>
            </w:r>
            <w:r w:rsidR="00205A7D">
              <w:rPr>
                <w:rFonts w:asciiTheme="minorEastAsia" w:eastAsiaTheme="minorEastAsia" w:hAnsiTheme="minorEastAsia" w:hint="eastAsia"/>
                <w:sz w:val="20"/>
                <w:szCs w:val="20"/>
              </w:rPr>
              <w:t>ませんか</w:t>
            </w:r>
            <w:r w:rsidR="005230B4" w:rsidRPr="00B1585A">
              <w:rPr>
                <w:rFonts w:asciiTheme="minorEastAsia" w:eastAsiaTheme="minorEastAsia" w:hAnsiTheme="minorEastAsia" w:hint="eastAsia"/>
                <w:sz w:val="20"/>
                <w:szCs w:val="20"/>
              </w:rPr>
              <w:t>。</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62015D" w:rsidRPr="00B1585A" w:rsidTr="00207D45">
        <w:trPr>
          <w:jc w:val="center"/>
        </w:trPr>
        <w:tc>
          <w:tcPr>
            <w:tcW w:w="1160" w:type="dxa"/>
            <w:vMerge/>
            <w:tcBorders>
              <w:left w:val="single" w:sz="12" w:space="0" w:color="auto"/>
            </w:tcBorders>
            <w:shd w:val="clear" w:color="auto" w:fill="auto"/>
          </w:tcPr>
          <w:p w:rsidR="0062015D" w:rsidRPr="00B1585A" w:rsidRDefault="0062015D" w:rsidP="00916844">
            <w:pPr>
              <w:rPr>
                <w:rFonts w:asciiTheme="minorEastAsia" w:eastAsiaTheme="minorEastAsia" w:hAnsiTheme="minorEastAsia"/>
                <w:sz w:val="20"/>
                <w:szCs w:val="20"/>
              </w:rPr>
            </w:pPr>
          </w:p>
        </w:tc>
        <w:tc>
          <w:tcPr>
            <w:tcW w:w="567" w:type="dxa"/>
            <w:vMerge w:val="restart"/>
          </w:tcPr>
          <w:p w:rsidR="0062015D" w:rsidRPr="00B1585A" w:rsidRDefault="0062015D"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2)</w:t>
            </w:r>
          </w:p>
        </w:tc>
        <w:tc>
          <w:tcPr>
            <w:tcW w:w="6154" w:type="dxa"/>
            <w:gridSpan w:val="2"/>
          </w:tcPr>
          <w:p w:rsidR="0062015D" w:rsidRPr="00B1585A" w:rsidRDefault="00205A7D" w:rsidP="0062015D">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医療受給者証が有効であることを確認した上で診療されていますか</w:t>
            </w:r>
            <w:r w:rsidR="0062015D" w:rsidRPr="00B1585A">
              <w:rPr>
                <w:rFonts w:asciiTheme="minorEastAsia" w:eastAsiaTheme="minorEastAsia" w:hAnsiTheme="minorEastAsia" w:hint="eastAsia"/>
                <w:sz w:val="20"/>
                <w:szCs w:val="20"/>
              </w:rPr>
              <w:t>。</w:t>
            </w:r>
          </w:p>
        </w:tc>
        <w:tc>
          <w:tcPr>
            <w:tcW w:w="1187" w:type="dxa"/>
            <w:vAlign w:val="center"/>
          </w:tcPr>
          <w:p w:rsidR="0062015D" w:rsidRPr="00B1585A" w:rsidRDefault="0062015D"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62015D" w:rsidRPr="00B1585A" w:rsidRDefault="0062015D"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62015D" w:rsidRPr="00B1585A" w:rsidTr="00207D45">
        <w:trPr>
          <w:trHeight w:val="1283"/>
          <w:jc w:val="center"/>
        </w:trPr>
        <w:tc>
          <w:tcPr>
            <w:tcW w:w="1160" w:type="dxa"/>
            <w:vMerge/>
            <w:tcBorders>
              <w:left w:val="single" w:sz="12" w:space="0" w:color="auto"/>
            </w:tcBorders>
            <w:shd w:val="clear" w:color="auto" w:fill="auto"/>
          </w:tcPr>
          <w:p w:rsidR="0062015D" w:rsidRPr="00B1585A" w:rsidRDefault="0062015D" w:rsidP="00916844">
            <w:pPr>
              <w:rPr>
                <w:rFonts w:asciiTheme="minorEastAsia" w:eastAsiaTheme="minorEastAsia" w:hAnsiTheme="minorEastAsia"/>
                <w:sz w:val="20"/>
                <w:szCs w:val="20"/>
              </w:rPr>
            </w:pPr>
          </w:p>
        </w:tc>
        <w:tc>
          <w:tcPr>
            <w:tcW w:w="567" w:type="dxa"/>
            <w:vMerge/>
          </w:tcPr>
          <w:p w:rsidR="0062015D" w:rsidRPr="00B1585A" w:rsidRDefault="0062015D" w:rsidP="00916844">
            <w:pPr>
              <w:rPr>
                <w:rFonts w:asciiTheme="minorEastAsia" w:eastAsiaTheme="minorEastAsia" w:hAnsiTheme="minorEastAsia"/>
                <w:sz w:val="20"/>
                <w:szCs w:val="20"/>
              </w:rPr>
            </w:pPr>
          </w:p>
        </w:tc>
        <w:tc>
          <w:tcPr>
            <w:tcW w:w="8529" w:type="dxa"/>
            <w:gridSpan w:val="4"/>
            <w:tcBorders>
              <w:right w:val="single" w:sz="12" w:space="0" w:color="auto"/>
            </w:tcBorders>
          </w:tcPr>
          <w:p w:rsidR="00207D45" w:rsidRDefault="00B91BE8" w:rsidP="0062015D">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医療受給者証を</w:t>
            </w:r>
            <w:r w:rsidR="0062015D">
              <w:rPr>
                <w:rFonts w:asciiTheme="minorEastAsia" w:eastAsiaTheme="minorEastAsia" w:hAnsiTheme="minorEastAsia" w:hint="eastAsia"/>
                <w:sz w:val="20"/>
                <w:szCs w:val="20"/>
              </w:rPr>
              <w:t>どのような方法で確認をされているか</w:t>
            </w:r>
            <w:r w:rsidR="00EB597D">
              <w:rPr>
                <w:rFonts w:asciiTheme="minorEastAsia" w:eastAsiaTheme="minorEastAsia" w:hAnsiTheme="minorEastAsia" w:hint="eastAsia"/>
                <w:sz w:val="20"/>
                <w:szCs w:val="20"/>
              </w:rPr>
              <w:t>を、以下に</w:t>
            </w:r>
            <w:r w:rsidR="0062015D">
              <w:rPr>
                <w:rFonts w:asciiTheme="minorEastAsia" w:eastAsiaTheme="minorEastAsia" w:hAnsiTheme="minorEastAsia" w:hint="eastAsia"/>
                <w:sz w:val="20"/>
                <w:szCs w:val="20"/>
              </w:rPr>
              <w:t>ご記載ください。</w:t>
            </w:r>
          </w:p>
          <w:p w:rsidR="0062015D" w:rsidRPr="00B1585A" w:rsidRDefault="0062015D" w:rsidP="00207D45">
            <w:pPr>
              <w:rPr>
                <w:rFonts w:asciiTheme="minorEastAsia" w:eastAsiaTheme="minorEastAsia" w:hAnsiTheme="minorEastAsia"/>
                <w:sz w:val="20"/>
                <w:szCs w:val="20"/>
              </w:rPr>
            </w:pPr>
            <w:r>
              <w:rPr>
                <w:rFonts w:asciiTheme="minorEastAsia" w:eastAsiaTheme="minorEastAsia" w:hAnsiTheme="minorEastAsia" w:hint="eastAsia"/>
                <w:sz w:val="20"/>
                <w:szCs w:val="20"/>
              </w:rPr>
              <w:t>（例：健康保険証の提示の際に合わせて確認している。）</w:t>
            </w:r>
          </w:p>
        </w:tc>
      </w:tr>
      <w:tr w:rsidR="005230B4" w:rsidRPr="00B1585A" w:rsidTr="00207D45">
        <w:trPr>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3)</w:t>
            </w:r>
          </w:p>
        </w:tc>
        <w:tc>
          <w:tcPr>
            <w:tcW w:w="6154" w:type="dxa"/>
            <w:gridSpan w:val="2"/>
          </w:tcPr>
          <w:p w:rsidR="005230B4" w:rsidRPr="00B1585A" w:rsidRDefault="005230B4" w:rsidP="00515ED1">
            <w:pPr>
              <w:ind w:firstLineChars="100" w:firstLine="179"/>
              <w:rPr>
                <w:rFonts w:asciiTheme="minorEastAsia" w:eastAsiaTheme="minorEastAsia" w:hAnsiTheme="minorEastAsia"/>
                <w:sz w:val="20"/>
                <w:szCs w:val="20"/>
              </w:rPr>
            </w:pPr>
            <w:r w:rsidRPr="00515ED1">
              <w:rPr>
                <w:rFonts w:asciiTheme="minorEastAsia" w:eastAsiaTheme="minorEastAsia" w:hAnsiTheme="minorEastAsia" w:hint="eastAsia"/>
                <w:sz w:val="20"/>
                <w:szCs w:val="20"/>
              </w:rPr>
              <w:t>医療受給者証に記載された医療の</w:t>
            </w:r>
            <w:r>
              <w:rPr>
                <w:rFonts w:asciiTheme="minorEastAsia" w:eastAsiaTheme="minorEastAsia" w:hAnsiTheme="minorEastAsia" w:hint="eastAsia"/>
                <w:sz w:val="20"/>
                <w:szCs w:val="20"/>
              </w:rPr>
              <w:t>具体的方</w:t>
            </w:r>
            <w:r w:rsidR="00205A7D">
              <w:rPr>
                <w:rFonts w:asciiTheme="minorEastAsia" w:eastAsiaTheme="minorEastAsia" w:hAnsiTheme="minorEastAsia" w:hint="eastAsia"/>
                <w:sz w:val="20"/>
                <w:szCs w:val="20"/>
              </w:rPr>
              <w:t>針により診療を行っておられますか</w:t>
            </w:r>
            <w:r w:rsidRPr="00515ED1">
              <w:rPr>
                <w:rFonts w:asciiTheme="minorEastAsia" w:eastAsiaTheme="minorEastAsia" w:hAnsiTheme="minorEastAsia" w:hint="eastAsia"/>
                <w:sz w:val="20"/>
                <w:szCs w:val="20"/>
              </w:rPr>
              <w:t>。また、具体的</w:t>
            </w:r>
            <w:r>
              <w:rPr>
                <w:rFonts w:asciiTheme="minorEastAsia" w:eastAsiaTheme="minorEastAsia" w:hAnsiTheme="minorEastAsia" w:hint="eastAsia"/>
                <w:sz w:val="20"/>
                <w:szCs w:val="20"/>
              </w:rPr>
              <w:t>方針の変更が必要な場合は、受診者による市町村長等への申請（具体的方針の変更が必要な医師の意見書を添付）の上で、市町村長等の変更の承認を受けた具体的方針により診療</w:t>
            </w:r>
            <w:r w:rsidR="00205A7D">
              <w:rPr>
                <w:rFonts w:asciiTheme="minorEastAsia" w:eastAsiaTheme="minorEastAsia" w:hAnsiTheme="minorEastAsia" w:hint="eastAsia"/>
                <w:sz w:val="20"/>
                <w:szCs w:val="20"/>
              </w:rPr>
              <w:t>されていますか</w:t>
            </w:r>
            <w:r>
              <w:rPr>
                <w:rFonts w:asciiTheme="minorEastAsia" w:eastAsiaTheme="minorEastAsia" w:hAnsiTheme="minorEastAsia" w:hint="eastAsia"/>
                <w:sz w:val="20"/>
                <w:szCs w:val="20"/>
              </w:rPr>
              <w:t>。</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4)</w:t>
            </w:r>
          </w:p>
        </w:tc>
        <w:tc>
          <w:tcPr>
            <w:tcW w:w="6154" w:type="dxa"/>
            <w:gridSpan w:val="2"/>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受診者がやむを得ない事情がある場合、</w:t>
            </w:r>
            <w:r w:rsidR="00205A7D">
              <w:rPr>
                <w:rFonts w:asciiTheme="minorEastAsia" w:eastAsiaTheme="minorEastAsia" w:hAnsiTheme="minorEastAsia" w:hint="eastAsia"/>
                <w:sz w:val="20"/>
                <w:szCs w:val="20"/>
              </w:rPr>
              <w:t>便宜な時間を定めて診療されていますか</w:t>
            </w:r>
            <w:r w:rsidRPr="00B1585A">
              <w:rPr>
                <w:rFonts w:asciiTheme="minorEastAsia" w:eastAsiaTheme="minorEastAsia" w:hAnsiTheme="minorEastAsia" w:hint="eastAsia"/>
                <w:sz w:val="20"/>
                <w:szCs w:val="20"/>
              </w:rPr>
              <w:t>。</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219"/>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5)</w:t>
            </w:r>
          </w:p>
        </w:tc>
        <w:tc>
          <w:tcPr>
            <w:tcW w:w="6154" w:type="dxa"/>
            <w:gridSpan w:val="2"/>
          </w:tcPr>
          <w:p w:rsidR="005230B4" w:rsidRPr="00B1585A" w:rsidRDefault="005230B4" w:rsidP="00BC7093">
            <w:pPr>
              <w:ind w:firstLineChars="100" w:firstLine="179"/>
              <w:rPr>
                <w:rFonts w:asciiTheme="minorEastAsia" w:eastAsiaTheme="minorEastAsia" w:hAnsiTheme="minorEastAsia"/>
                <w:sz w:val="20"/>
                <w:szCs w:val="20"/>
              </w:rPr>
            </w:pPr>
            <w:r w:rsidRPr="00BC7093">
              <w:rPr>
                <w:rFonts w:asciiTheme="minorEastAsia" w:eastAsiaTheme="minorEastAsia" w:hAnsiTheme="minorEastAsia" w:hint="eastAsia"/>
                <w:sz w:val="20"/>
                <w:szCs w:val="20"/>
              </w:rPr>
              <w:t>支給認定の有効期間の延長が必要と認めた</w:t>
            </w:r>
            <w:r>
              <w:rPr>
                <w:rFonts w:asciiTheme="minorEastAsia" w:eastAsiaTheme="minorEastAsia" w:hAnsiTheme="minorEastAsia" w:hint="eastAsia"/>
                <w:sz w:val="20"/>
                <w:szCs w:val="20"/>
              </w:rPr>
              <w:t>とき等、必要な手続きを障がい</w:t>
            </w:r>
            <w:r w:rsidR="00205A7D">
              <w:rPr>
                <w:rFonts w:asciiTheme="minorEastAsia" w:eastAsiaTheme="minorEastAsia" w:hAnsiTheme="minorEastAsia" w:hint="eastAsia"/>
                <w:sz w:val="20"/>
                <w:szCs w:val="20"/>
              </w:rPr>
              <w:t>者に勧奨する等必要な援助を与えておられますか</w:t>
            </w:r>
            <w:r w:rsidRPr="00BC7093">
              <w:rPr>
                <w:rFonts w:asciiTheme="minorEastAsia" w:eastAsiaTheme="minorEastAsia" w:hAnsiTheme="minorEastAsia" w:hint="eastAsia"/>
                <w:sz w:val="20"/>
                <w:szCs w:val="20"/>
              </w:rPr>
              <w:t>。</w:t>
            </w:r>
          </w:p>
        </w:tc>
        <w:tc>
          <w:tcPr>
            <w:tcW w:w="1187" w:type="dxa"/>
            <w:tcBorders>
              <w:right w:val="single" w:sz="4"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left w:val="single" w:sz="4" w:space="0" w:color="auto"/>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217"/>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6154" w:type="dxa"/>
            <w:gridSpan w:val="2"/>
          </w:tcPr>
          <w:p w:rsidR="005230B4" w:rsidRPr="00B1585A" w:rsidRDefault="005230B4" w:rsidP="00BC709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C7093">
              <w:rPr>
                <w:rFonts w:asciiTheme="minorEastAsia" w:eastAsiaTheme="minorEastAsia" w:hAnsiTheme="minorEastAsia" w:hint="eastAsia"/>
                <w:sz w:val="20"/>
                <w:szCs w:val="20"/>
              </w:rPr>
              <w:t>指定自立支援医療を診療中の受診者</w:t>
            </w:r>
            <w:r w:rsidR="00205A7D">
              <w:rPr>
                <w:rFonts w:asciiTheme="minorEastAsia" w:eastAsiaTheme="minorEastAsia" w:hAnsiTheme="minorEastAsia" w:hint="eastAsia"/>
                <w:sz w:val="20"/>
                <w:szCs w:val="20"/>
              </w:rPr>
              <w:t>、市町村等から必要な証明書等を求められた時は無償で交付されていますか</w:t>
            </w:r>
            <w:r w:rsidRPr="00BC7093">
              <w:rPr>
                <w:rFonts w:asciiTheme="minorEastAsia" w:eastAsiaTheme="minorEastAsia" w:hAnsiTheme="minorEastAsia" w:hint="eastAsia"/>
                <w:sz w:val="20"/>
                <w:szCs w:val="20"/>
              </w:rPr>
              <w:t>。</w:t>
            </w:r>
          </w:p>
        </w:tc>
        <w:tc>
          <w:tcPr>
            <w:tcW w:w="1187" w:type="dxa"/>
            <w:tcBorders>
              <w:right w:val="single" w:sz="4"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left w:val="single" w:sz="4" w:space="0" w:color="auto"/>
              <w:right w:val="single" w:sz="12"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217"/>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6154" w:type="dxa"/>
            <w:gridSpan w:val="2"/>
          </w:tcPr>
          <w:p w:rsidR="005230B4" w:rsidRPr="00B1585A" w:rsidRDefault="00205A7D"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診療録に必要な事項を記載されていますか</w:t>
            </w:r>
            <w:r w:rsidR="005230B4" w:rsidRPr="00B1585A">
              <w:rPr>
                <w:rFonts w:asciiTheme="minorEastAsia" w:eastAsiaTheme="minorEastAsia" w:hAnsiTheme="minorEastAsia" w:hint="eastAsia"/>
                <w:sz w:val="20"/>
                <w:szCs w:val="20"/>
              </w:rPr>
              <w:t>。</w:t>
            </w:r>
          </w:p>
        </w:tc>
        <w:tc>
          <w:tcPr>
            <w:tcW w:w="1187" w:type="dxa"/>
            <w:tcBorders>
              <w:right w:val="single" w:sz="4"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left w:val="single" w:sz="4" w:space="0" w:color="auto"/>
              <w:right w:val="single" w:sz="12"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217"/>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6154" w:type="dxa"/>
            <w:gridSpan w:val="2"/>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診療及び診療報酬の請求に関する帳簿等を完結の日から</w:t>
            </w:r>
            <w:r>
              <w:rPr>
                <w:rFonts w:asciiTheme="minorEastAsia" w:eastAsiaTheme="minorEastAsia" w:hAnsiTheme="minorEastAsia" w:hint="eastAsia"/>
                <w:sz w:val="20"/>
                <w:szCs w:val="20"/>
              </w:rPr>
              <w:t>５</w:t>
            </w:r>
            <w:r w:rsidR="00205A7D">
              <w:rPr>
                <w:rFonts w:asciiTheme="minorEastAsia" w:eastAsiaTheme="minorEastAsia" w:hAnsiTheme="minorEastAsia" w:hint="eastAsia"/>
                <w:sz w:val="20"/>
                <w:szCs w:val="20"/>
              </w:rPr>
              <w:t>年間保存しておられますか</w:t>
            </w:r>
            <w:r w:rsidRPr="00B1585A">
              <w:rPr>
                <w:rFonts w:asciiTheme="minorEastAsia" w:eastAsiaTheme="minorEastAsia" w:hAnsiTheme="minorEastAsia" w:hint="eastAsia"/>
                <w:sz w:val="20"/>
                <w:szCs w:val="20"/>
              </w:rPr>
              <w:t>。</w:t>
            </w:r>
          </w:p>
        </w:tc>
        <w:tc>
          <w:tcPr>
            <w:tcW w:w="1187" w:type="dxa"/>
            <w:tcBorders>
              <w:right w:val="single" w:sz="4"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left w:val="single" w:sz="4" w:space="0" w:color="auto"/>
              <w:right w:val="single" w:sz="12" w:space="0" w:color="auto"/>
            </w:tcBorders>
            <w:vAlign w:val="center"/>
          </w:tcPr>
          <w:p w:rsidR="005230B4" w:rsidRPr="00B1585A" w:rsidRDefault="005230B4" w:rsidP="00FC7DE4">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jc w:val="center"/>
        </w:trPr>
        <w:tc>
          <w:tcPr>
            <w:tcW w:w="1160" w:type="dxa"/>
            <w:vMerge w:val="restart"/>
            <w:tcBorders>
              <w:left w:val="single" w:sz="12" w:space="0" w:color="auto"/>
            </w:tcBorders>
            <w:shd w:val="clear" w:color="auto" w:fill="auto"/>
          </w:tcPr>
          <w:p w:rsidR="005230B4" w:rsidRPr="00B1585A" w:rsidRDefault="005230B4" w:rsidP="005230B4">
            <w:pPr>
              <w:ind w:left="179" w:hangingChars="100" w:hanging="179"/>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B1585A">
              <w:rPr>
                <w:rFonts w:asciiTheme="minorEastAsia" w:eastAsiaTheme="minorEastAsia" w:hAnsiTheme="minorEastAsia" w:hint="eastAsia"/>
                <w:sz w:val="20"/>
                <w:szCs w:val="20"/>
              </w:rPr>
              <w:t>人員体制</w:t>
            </w:r>
            <w:r>
              <w:rPr>
                <w:rFonts w:asciiTheme="minorEastAsia" w:eastAsiaTheme="minorEastAsia" w:hAnsiTheme="minorEastAsia" w:hint="eastAsia"/>
                <w:sz w:val="20"/>
                <w:szCs w:val="20"/>
              </w:rPr>
              <w:t>、</w:t>
            </w:r>
            <w:r w:rsidRPr="00B1585A">
              <w:rPr>
                <w:rFonts w:asciiTheme="minorEastAsia" w:eastAsiaTheme="minorEastAsia" w:hAnsiTheme="minorEastAsia" w:hint="eastAsia"/>
                <w:sz w:val="20"/>
                <w:szCs w:val="20"/>
              </w:rPr>
              <w:t>設備の整備状況</w:t>
            </w: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1)</w:t>
            </w:r>
          </w:p>
        </w:tc>
        <w:tc>
          <w:tcPr>
            <w:tcW w:w="6154" w:type="dxa"/>
            <w:gridSpan w:val="2"/>
          </w:tcPr>
          <w:p w:rsidR="005230B4" w:rsidRPr="00B1585A" w:rsidRDefault="005230B4" w:rsidP="001515ED">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 xml:space="preserve">　</w:t>
            </w:r>
            <w:r w:rsidRPr="001515ED">
              <w:rPr>
                <w:rFonts w:asciiTheme="minorEastAsia" w:eastAsiaTheme="minorEastAsia" w:hAnsiTheme="minorEastAsia" w:hint="eastAsia"/>
                <w:sz w:val="20"/>
                <w:szCs w:val="20"/>
              </w:rPr>
              <w:t>患者やその家族へ各種医療・福祉制度の紹介や説明</w:t>
            </w:r>
            <w:r w:rsidR="00044EF2">
              <w:rPr>
                <w:rFonts w:asciiTheme="minorEastAsia" w:eastAsiaTheme="minorEastAsia" w:hAnsiTheme="minorEastAsia" w:hint="eastAsia"/>
                <w:sz w:val="20"/>
                <w:szCs w:val="20"/>
              </w:rPr>
              <w:t>、カウンセリングの実施が行えるスタッフの体制整備がされていますか。</w:t>
            </w:r>
            <w:r w:rsidRPr="001515ED">
              <w:rPr>
                <w:rFonts w:asciiTheme="minorEastAsia" w:eastAsiaTheme="minorEastAsia" w:hAnsiTheme="minorEastAsia" w:hint="eastAsia"/>
                <w:sz w:val="20"/>
                <w:szCs w:val="20"/>
              </w:rPr>
              <w:t>また、診断及び治療を行うに当たって、十分な医療スタッフ等の体</w:t>
            </w:r>
            <w:r w:rsidR="00044EF2">
              <w:rPr>
                <w:rFonts w:asciiTheme="minorEastAsia" w:eastAsiaTheme="minorEastAsia" w:hAnsiTheme="minorEastAsia" w:hint="eastAsia"/>
                <w:sz w:val="20"/>
                <w:szCs w:val="20"/>
              </w:rPr>
              <w:t>制及び医療機器等の設備を有しており、適切な標榜科が示されていますか</w:t>
            </w:r>
            <w:r>
              <w:rPr>
                <w:rFonts w:asciiTheme="minorEastAsia" w:eastAsiaTheme="minorEastAsia" w:hAnsiTheme="minorEastAsia" w:hint="eastAsia"/>
                <w:sz w:val="20"/>
                <w:szCs w:val="20"/>
              </w:rPr>
              <w:t>。</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vMerge w:val="restart"/>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2)</w:t>
            </w:r>
          </w:p>
        </w:tc>
        <w:tc>
          <w:tcPr>
            <w:tcW w:w="6154" w:type="dxa"/>
            <w:gridSpan w:val="2"/>
            <w:tcBorders>
              <w:bottom w:val="nil"/>
            </w:tcBorders>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 xml:space="preserve">　指定自立支援医療を主として担当す</w:t>
            </w:r>
            <w:r w:rsidR="00044EF2">
              <w:rPr>
                <w:rFonts w:asciiTheme="minorEastAsia" w:eastAsiaTheme="minorEastAsia" w:hAnsiTheme="minorEastAsia" w:hint="eastAsia"/>
                <w:sz w:val="20"/>
                <w:szCs w:val="20"/>
              </w:rPr>
              <w:t>る医師又は歯科医師が次の要件を満たされていますか</w:t>
            </w:r>
            <w:r w:rsidRPr="00B1585A">
              <w:rPr>
                <w:rFonts w:asciiTheme="minorEastAsia" w:eastAsiaTheme="minorEastAsia" w:hAnsiTheme="minorEastAsia" w:hint="eastAsia"/>
                <w:sz w:val="20"/>
                <w:szCs w:val="20"/>
              </w:rPr>
              <w:t>。</w:t>
            </w:r>
          </w:p>
        </w:tc>
        <w:tc>
          <w:tcPr>
            <w:tcW w:w="1187" w:type="dxa"/>
            <w:tcBorders>
              <w:bottom w:val="nil"/>
            </w:tcBorders>
            <w:vAlign w:val="center"/>
          </w:tcPr>
          <w:p w:rsidR="005230B4" w:rsidRPr="00B1585A" w:rsidRDefault="005230B4" w:rsidP="002E2807">
            <w:pPr>
              <w:jc w:val="center"/>
              <w:rPr>
                <w:rFonts w:asciiTheme="minorEastAsia" w:eastAsiaTheme="minorEastAsia" w:hAnsiTheme="minorEastAsia"/>
                <w:sz w:val="20"/>
                <w:szCs w:val="20"/>
              </w:rPr>
            </w:pPr>
          </w:p>
        </w:tc>
        <w:tc>
          <w:tcPr>
            <w:tcW w:w="1188" w:type="dxa"/>
            <w:tcBorders>
              <w:bottom w:val="nil"/>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p>
        </w:tc>
      </w:tr>
      <w:tr w:rsidR="005230B4" w:rsidRPr="00B1585A" w:rsidTr="00207D45">
        <w:trPr>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vMerge/>
          </w:tcPr>
          <w:p w:rsidR="005230B4" w:rsidRPr="00B1585A" w:rsidRDefault="005230B4" w:rsidP="00916844">
            <w:pPr>
              <w:rPr>
                <w:rFonts w:asciiTheme="minorEastAsia" w:eastAsiaTheme="minorEastAsia" w:hAnsiTheme="minorEastAsia"/>
                <w:sz w:val="20"/>
                <w:szCs w:val="20"/>
              </w:rPr>
            </w:pPr>
          </w:p>
        </w:tc>
        <w:tc>
          <w:tcPr>
            <w:tcW w:w="1363" w:type="dxa"/>
            <w:vMerge w:val="restart"/>
            <w:tcBorders>
              <w:top w:val="nil"/>
              <w:right w:val="single" w:sz="4" w:space="0" w:color="auto"/>
            </w:tcBorders>
          </w:tcPr>
          <w:p w:rsidR="005230B4" w:rsidRPr="00B1585A" w:rsidRDefault="005230B4" w:rsidP="008A3931">
            <w:pPr>
              <w:rPr>
                <w:rFonts w:asciiTheme="minorEastAsia" w:eastAsiaTheme="minorEastAsia" w:hAnsiTheme="minorEastAsia"/>
                <w:sz w:val="20"/>
                <w:szCs w:val="20"/>
              </w:rPr>
            </w:pPr>
          </w:p>
        </w:tc>
        <w:tc>
          <w:tcPr>
            <w:tcW w:w="4791" w:type="dxa"/>
            <w:tcBorders>
              <w:top w:val="single" w:sz="4" w:space="0" w:color="auto"/>
              <w:left w:val="single" w:sz="4" w:space="0" w:color="auto"/>
              <w:bottom w:val="dashed" w:sz="4" w:space="0" w:color="auto"/>
            </w:tcBorders>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①常勤の</w:t>
            </w:r>
            <w:r w:rsidRPr="00B1585A">
              <w:rPr>
                <w:rFonts w:asciiTheme="minorEastAsia" w:eastAsiaTheme="minorEastAsia" w:hAnsiTheme="minorEastAsia" w:hint="eastAsia"/>
                <w:sz w:val="20"/>
                <w:szCs w:val="20"/>
              </w:rPr>
              <w:t>医師</w:t>
            </w:r>
            <w:r>
              <w:rPr>
                <w:rFonts w:asciiTheme="minorEastAsia" w:eastAsiaTheme="minorEastAsia" w:hAnsiTheme="minorEastAsia" w:hint="eastAsia"/>
                <w:sz w:val="20"/>
                <w:szCs w:val="20"/>
              </w:rPr>
              <w:t>又は歯科医師</w:t>
            </w:r>
            <w:r w:rsidRPr="00B1585A">
              <w:rPr>
                <w:rFonts w:asciiTheme="minorEastAsia" w:eastAsiaTheme="minorEastAsia" w:hAnsiTheme="minorEastAsia" w:hint="eastAsia"/>
                <w:sz w:val="20"/>
                <w:szCs w:val="20"/>
              </w:rPr>
              <w:t>であること。</w:t>
            </w:r>
          </w:p>
        </w:tc>
        <w:tc>
          <w:tcPr>
            <w:tcW w:w="1187" w:type="dxa"/>
            <w:tcBorders>
              <w:top w:val="nil"/>
              <w:bottom w:val="dashed" w:sz="4" w:space="0" w:color="auto"/>
              <w:right w:val="single" w:sz="4"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top w:val="nil"/>
              <w:left w:val="single" w:sz="4" w:space="0" w:color="auto"/>
              <w:bottom w:val="dashed" w:sz="4" w:space="0" w:color="auto"/>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1118"/>
          <w:jc w:val="center"/>
        </w:trPr>
        <w:tc>
          <w:tcPr>
            <w:tcW w:w="1160" w:type="dxa"/>
            <w:vMerge/>
            <w:tcBorders>
              <w:left w:val="single" w:sz="12" w:space="0" w:color="auto"/>
            </w:tcBorders>
            <w:shd w:val="clear" w:color="auto" w:fill="auto"/>
          </w:tcPr>
          <w:p w:rsidR="005230B4" w:rsidRPr="00B1585A" w:rsidRDefault="005230B4" w:rsidP="00916844">
            <w:pPr>
              <w:rPr>
                <w:rFonts w:asciiTheme="minorEastAsia" w:eastAsiaTheme="minorEastAsia" w:hAnsiTheme="minorEastAsia"/>
                <w:sz w:val="20"/>
                <w:szCs w:val="20"/>
              </w:rPr>
            </w:pPr>
          </w:p>
        </w:tc>
        <w:tc>
          <w:tcPr>
            <w:tcW w:w="567" w:type="dxa"/>
            <w:vMerge/>
          </w:tcPr>
          <w:p w:rsidR="005230B4" w:rsidRPr="00B1585A" w:rsidRDefault="005230B4" w:rsidP="00916844">
            <w:pPr>
              <w:rPr>
                <w:rFonts w:asciiTheme="minorEastAsia" w:eastAsiaTheme="minorEastAsia" w:hAnsiTheme="minorEastAsia"/>
                <w:sz w:val="20"/>
                <w:szCs w:val="20"/>
              </w:rPr>
            </w:pPr>
          </w:p>
        </w:tc>
        <w:tc>
          <w:tcPr>
            <w:tcW w:w="1363" w:type="dxa"/>
            <w:vMerge/>
            <w:tcBorders>
              <w:right w:val="single" w:sz="4" w:space="0" w:color="auto"/>
            </w:tcBorders>
          </w:tcPr>
          <w:p w:rsidR="005230B4" w:rsidRPr="00B1585A" w:rsidRDefault="005230B4" w:rsidP="00916844">
            <w:pPr>
              <w:rPr>
                <w:rFonts w:asciiTheme="minorEastAsia" w:eastAsiaTheme="minorEastAsia" w:hAnsiTheme="minorEastAsia"/>
                <w:sz w:val="20"/>
                <w:szCs w:val="20"/>
              </w:rPr>
            </w:pPr>
          </w:p>
        </w:tc>
        <w:tc>
          <w:tcPr>
            <w:tcW w:w="4791" w:type="dxa"/>
            <w:tcBorders>
              <w:top w:val="dashed" w:sz="4" w:space="0" w:color="auto"/>
              <w:left w:val="single" w:sz="4" w:space="0" w:color="auto"/>
              <w:bottom w:val="dashed" w:sz="4" w:space="0" w:color="auto"/>
            </w:tcBorders>
          </w:tcPr>
          <w:p w:rsidR="005230B4" w:rsidRPr="00B1585A" w:rsidRDefault="005230B4" w:rsidP="008053E1">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②</w:t>
            </w:r>
            <w:r w:rsidR="00DA4BAF">
              <w:rPr>
                <w:rFonts w:asciiTheme="minorEastAsia" w:eastAsiaTheme="minorEastAsia" w:hAnsiTheme="minorEastAsia" w:hint="eastAsia"/>
                <w:sz w:val="20"/>
                <w:szCs w:val="20"/>
              </w:rPr>
              <w:t>（育成・更生の場合）</w:t>
            </w:r>
            <w:r>
              <w:rPr>
                <w:rFonts w:asciiTheme="minorEastAsia" w:eastAsiaTheme="minorEastAsia" w:hAnsiTheme="minorEastAsia" w:hint="eastAsia"/>
                <w:sz w:val="20"/>
                <w:szCs w:val="20"/>
              </w:rPr>
              <w:t>それぞれの医療の種類の専門科目につき、適切な医療機関における研究、診療従事年数が、医籍又は歯科医籍登録後、通算して５年以上あること。</w:t>
            </w:r>
          </w:p>
        </w:tc>
        <w:tc>
          <w:tcPr>
            <w:tcW w:w="1187" w:type="dxa"/>
            <w:tcBorders>
              <w:top w:val="dashed" w:sz="4" w:space="0" w:color="auto"/>
              <w:bottom w:val="dashed" w:sz="4" w:space="0" w:color="auto"/>
              <w:right w:val="single" w:sz="4"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top w:val="dashed" w:sz="4" w:space="0" w:color="auto"/>
              <w:left w:val="single" w:sz="4" w:space="0" w:color="auto"/>
              <w:bottom w:val="dashed" w:sz="4" w:space="0" w:color="auto"/>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DA4BAF" w:rsidRPr="00B1585A" w:rsidTr="00207D45">
        <w:trPr>
          <w:trHeight w:val="720"/>
          <w:jc w:val="center"/>
        </w:trPr>
        <w:tc>
          <w:tcPr>
            <w:tcW w:w="1160" w:type="dxa"/>
            <w:vMerge/>
            <w:tcBorders>
              <w:left w:val="single" w:sz="12" w:space="0" w:color="auto"/>
              <w:bottom w:val="nil"/>
            </w:tcBorders>
            <w:shd w:val="clear" w:color="auto" w:fill="auto"/>
          </w:tcPr>
          <w:p w:rsidR="00DA4BAF" w:rsidRPr="00B1585A" w:rsidRDefault="00DA4BAF" w:rsidP="00916844">
            <w:pPr>
              <w:rPr>
                <w:rFonts w:asciiTheme="minorEastAsia" w:eastAsiaTheme="minorEastAsia" w:hAnsiTheme="minorEastAsia"/>
                <w:sz w:val="20"/>
                <w:szCs w:val="20"/>
              </w:rPr>
            </w:pPr>
          </w:p>
        </w:tc>
        <w:tc>
          <w:tcPr>
            <w:tcW w:w="567" w:type="dxa"/>
            <w:vMerge/>
            <w:tcBorders>
              <w:bottom w:val="nil"/>
            </w:tcBorders>
          </w:tcPr>
          <w:p w:rsidR="00DA4BAF" w:rsidRPr="00B1585A" w:rsidRDefault="00DA4BAF" w:rsidP="00916844">
            <w:pPr>
              <w:rPr>
                <w:rFonts w:asciiTheme="minorEastAsia" w:eastAsiaTheme="minorEastAsia" w:hAnsiTheme="minorEastAsia"/>
                <w:sz w:val="20"/>
                <w:szCs w:val="20"/>
              </w:rPr>
            </w:pPr>
          </w:p>
        </w:tc>
        <w:tc>
          <w:tcPr>
            <w:tcW w:w="1363" w:type="dxa"/>
            <w:vMerge/>
            <w:tcBorders>
              <w:bottom w:val="nil"/>
              <w:right w:val="single" w:sz="4" w:space="0" w:color="auto"/>
            </w:tcBorders>
          </w:tcPr>
          <w:p w:rsidR="00DA4BAF" w:rsidRPr="00B1585A" w:rsidRDefault="00DA4BAF" w:rsidP="00916844">
            <w:pPr>
              <w:rPr>
                <w:rFonts w:asciiTheme="minorEastAsia" w:eastAsiaTheme="minorEastAsia" w:hAnsiTheme="minorEastAsia"/>
                <w:sz w:val="20"/>
                <w:szCs w:val="20"/>
              </w:rPr>
            </w:pPr>
          </w:p>
        </w:tc>
        <w:tc>
          <w:tcPr>
            <w:tcW w:w="4791" w:type="dxa"/>
            <w:tcBorders>
              <w:top w:val="dashed" w:sz="4" w:space="0" w:color="auto"/>
              <w:left w:val="single" w:sz="4" w:space="0" w:color="auto"/>
              <w:bottom w:val="dashed" w:sz="4" w:space="0" w:color="auto"/>
            </w:tcBorders>
          </w:tcPr>
          <w:p w:rsidR="00DA4BAF" w:rsidRPr="00B1585A" w:rsidRDefault="00DA4BAF" w:rsidP="008053E1">
            <w:pPr>
              <w:rPr>
                <w:rFonts w:asciiTheme="minorEastAsia" w:eastAsiaTheme="minorEastAsia" w:hAnsiTheme="minorEastAsia"/>
                <w:sz w:val="20"/>
                <w:szCs w:val="20"/>
              </w:rPr>
            </w:pPr>
            <w:r>
              <w:rPr>
                <w:rFonts w:asciiTheme="minorEastAsia" w:eastAsiaTheme="minorEastAsia" w:hAnsiTheme="minorEastAsia" w:hint="eastAsia"/>
                <w:sz w:val="20"/>
                <w:szCs w:val="20"/>
              </w:rPr>
              <w:t>③（育成・更生</w:t>
            </w:r>
            <w:r w:rsidR="00D36D21">
              <w:rPr>
                <w:rFonts w:asciiTheme="minorEastAsia" w:eastAsiaTheme="minorEastAsia" w:hAnsiTheme="minorEastAsia" w:hint="eastAsia"/>
                <w:sz w:val="20"/>
                <w:szCs w:val="20"/>
              </w:rPr>
              <w:t>の場合</w:t>
            </w:r>
            <w:r w:rsidR="00044EF2">
              <w:rPr>
                <w:rFonts w:asciiTheme="minorEastAsia" w:eastAsiaTheme="minorEastAsia" w:hAnsiTheme="minorEastAsia" w:hint="eastAsia"/>
                <w:sz w:val="20"/>
                <w:szCs w:val="20"/>
              </w:rPr>
              <w:t>）その他、担当する医療の種類により別に定める要件を満たしていること</w:t>
            </w:r>
            <w:r>
              <w:rPr>
                <w:rFonts w:asciiTheme="minorEastAsia" w:eastAsiaTheme="minorEastAsia" w:hAnsiTheme="minorEastAsia" w:hint="eastAsia"/>
                <w:sz w:val="20"/>
                <w:szCs w:val="20"/>
              </w:rPr>
              <w:t>。※１</w:t>
            </w:r>
          </w:p>
        </w:tc>
        <w:tc>
          <w:tcPr>
            <w:tcW w:w="1187" w:type="dxa"/>
            <w:tcBorders>
              <w:top w:val="dashed" w:sz="4" w:space="0" w:color="auto"/>
              <w:bottom w:val="dashed" w:sz="4" w:space="0" w:color="auto"/>
              <w:right w:val="single" w:sz="4" w:space="0" w:color="auto"/>
            </w:tcBorders>
            <w:vAlign w:val="center"/>
          </w:tcPr>
          <w:p w:rsidR="00DA4BAF" w:rsidRPr="00B1585A" w:rsidRDefault="00DA4BAF" w:rsidP="00EC00F0">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top w:val="dashed" w:sz="4" w:space="0" w:color="auto"/>
              <w:left w:val="single" w:sz="4" w:space="0" w:color="auto"/>
              <w:bottom w:val="dashed" w:sz="4" w:space="0" w:color="auto"/>
              <w:right w:val="single" w:sz="12" w:space="0" w:color="auto"/>
            </w:tcBorders>
            <w:vAlign w:val="center"/>
          </w:tcPr>
          <w:p w:rsidR="00DA4BAF" w:rsidRPr="00B1585A" w:rsidRDefault="00DA4BAF" w:rsidP="00EC00F0">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DA4BAF" w:rsidRPr="00B1585A" w:rsidTr="00207D45">
        <w:trPr>
          <w:trHeight w:val="720"/>
          <w:jc w:val="center"/>
        </w:trPr>
        <w:tc>
          <w:tcPr>
            <w:tcW w:w="1160" w:type="dxa"/>
            <w:tcBorders>
              <w:top w:val="nil"/>
              <w:left w:val="single" w:sz="12" w:space="0" w:color="auto"/>
            </w:tcBorders>
            <w:shd w:val="clear" w:color="auto" w:fill="auto"/>
          </w:tcPr>
          <w:p w:rsidR="00DA4BAF" w:rsidRPr="00B1585A" w:rsidRDefault="00DA4BAF" w:rsidP="00916844">
            <w:pPr>
              <w:rPr>
                <w:rFonts w:asciiTheme="minorEastAsia" w:eastAsiaTheme="minorEastAsia" w:hAnsiTheme="minorEastAsia"/>
                <w:sz w:val="20"/>
                <w:szCs w:val="20"/>
              </w:rPr>
            </w:pPr>
          </w:p>
        </w:tc>
        <w:tc>
          <w:tcPr>
            <w:tcW w:w="567" w:type="dxa"/>
            <w:tcBorders>
              <w:top w:val="nil"/>
            </w:tcBorders>
          </w:tcPr>
          <w:p w:rsidR="00DA4BAF" w:rsidRPr="00B1585A" w:rsidRDefault="00DA4BAF" w:rsidP="00916844">
            <w:pPr>
              <w:rPr>
                <w:rFonts w:asciiTheme="minorEastAsia" w:eastAsiaTheme="minorEastAsia" w:hAnsiTheme="minorEastAsia"/>
                <w:sz w:val="20"/>
                <w:szCs w:val="20"/>
              </w:rPr>
            </w:pPr>
          </w:p>
        </w:tc>
        <w:tc>
          <w:tcPr>
            <w:tcW w:w="1363" w:type="dxa"/>
            <w:tcBorders>
              <w:top w:val="nil"/>
              <w:right w:val="single" w:sz="4" w:space="0" w:color="auto"/>
            </w:tcBorders>
          </w:tcPr>
          <w:p w:rsidR="00DA4BAF" w:rsidRPr="00B1585A" w:rsidRDefault="00DA4BAF" w:rsidP="00916844">
            <w:pPr>
              <w:rPr>
                <w:rFonts w:asciiTheme="minorEastAsia" w:eastAsiaTheme="minorEastAsia" w:hAnsiTheme="minorEastAsia"/>
                <w:sz w:val="20"/>
                <w:szCs w:val="20"/>
              </w:rPr>
            </w:pPr>
          </w:p>
        </w:tc>
        <w:tc>
          <w:tcPr>
            <w:tcW w:w="4791" w:type="dxa"/>
            <w:tcBorders>
              <w:top w:val="dashed" w:sz="4" w:space="0" w:color="auto"/>
              <w:left w:val="single" w:sz="4" w:space="0" w:color="auto"/>
            </w:tcBorders>
          </w:tcPr>
          <w:p w:rsidR="00DA4BAF" w:rsidRDefault="00D36D21" w:rsidP="008053E1">
            <w:pPr>
              <w:rPr>
                <w:rFonts w:asciiTheme="minorEastAsia" w:eastAsiaTheme="minorEastAsia" w:hAnsiTheme="minorEastAsia"/>
                <w:sz w:val="20"/>
                <w:szCs w:val="20"/>
              </w:rPr>
            </w:pPr>
            <w:r>
              <w:rPr>
                <w:rFonts w:asciiTheme="minorEastAsia" w:eastAsiaTheme="minorEastAsia" w:hAnsiTheme="minorEastAsia" w:hint="eastAsia"/>
                <w:sz w:val="20"/>
                <w:szCs w:val="20"/>
              </w:rPr>
              <w:t>④（精神通院の場合）精神医療についての診療従事年数が、医籍登録後、</w:t>
            </w:r>
            <w:r w:rsidRPr="00B1585A">
              <w:rPr>
                <w:rFonts w:asciiTheme="minorEastAsia" w:eastAsiaTheme="minorEastAsia" w:hAnsiTheme="minorEastAsia" w:hint="eastAsia"/>
                <w:sz w:val="20"/>
                <w:szCs w:val="20"/>
              </w:rPr>
              <w:t>通算して</w:t>
            </w:r>
            <w:r>
              <w:rPr>
                <w:rFonts w:asciiTheme="minorEastAsia" w:eastAsiaTheme="minorEastAsia" w:hAnsiTheme="minorEastAsia" w:hint="eastAsia"/>
                <w:sz w:val="20"/>
                <w:szCs w:val="20"/>
              </w:rPr>
              <w:t>３</w:t>
            </w:r>
            <w:r w:rsidRPr="00B1585A">
              <w:rPr>
                <w:rFonts w:asciiTheme="minorEastAsia" w:eastAsiaTheme="minorEastAsia" w:hAnsiTheme="minorEastAsia" w:hint="eastAsia"/>
                <w:sz w:val="20"/>
                <w:szCs w:val="20"/>
              </w:rPr>
              <w:t>年以上あること。※</w:t>
            </w:r>
            <w:r>
              <w:rPr>
                <w:rFonts w:asciiTheme="minorEastAsia" w:eastAsiaTheme="minorEastAsia" w:hAnsiTheme="minorEastAsia" w:hint="eastAsia"/>
                <w:sz w:val="20"/>
                <w:szCs w:val="20"/>
              </w:rPr>
              <w:t>２</w:t>
            </w:r>
          </w:p>
        </w:tc>
        <w:tc>
          <w:tcPr>
            <w:tcW w:w="1187" w:type="dxa"/>
            <w:tcBorders>
              <w:top w:val="dashed" w:sz="4" w:space="0" w:color="auto"/>
              <w:right w:val="single" w:sz="4" w:space="0" w:color="auto"/>
            </w:tcBorders>
            <w:vAlign w:val="center"/>
          </w:tcPr>
          <w:p w:rsidR="00DA4BAF" w:rsidRPr="00B1585A" w:rsidRDefault="00DA4BAF" w:rsidP="00FC7DE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適</w:t>
            </w:r>
          </w:p>
        </w:tc>
        <w:tc>
          <w:tcPr>
            <w:tcW w:w="1188" w:type="dxa"/>
            <w:tcBorders>
              <w:top w:val="dashed" w:sz="4" w:space="0" w:color="auto"/>
              <w:left w:val="single" w:sz="4" w:space="0" w:color="auto"/>
              <w:right w:val="single" w:sz="12" w:space="0" w:color="auto"/>
            </w:tcBorders>
            <w:vAlign w:val="center"/>
          </w:tcPr>
          <w:p w:rsidR="00DA4BAF" w:rsidRPr="00B1585A" w:rsidRDefault="00DA4BAF" w:rsidP="00FC7DE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適</w:t>
            </w:r>
          </w:p>
        </w:tc>
      </w:tr>
      <w:tr w:rsidR="005230B4" w:rsidRPr="00B1585A" w:rsidTr="00207D45">
        <w:trPr>
          <w:trHeight w:val="403"/>
          <w:jc w:val="center"/>
        </w:trPr>
        <w:tc>
          <w:tcPr>
            <w:tcW w:w="1160" w:type="dxa"/>
            <w:vMerge w:val="restart"/>
            <w:tcBorders>
              <w:left w:val="single" w:sz="12" w:space="0" w:color="auto"/>
            </w:tcBorders>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B1585A">
              <w:rPr>
                <w:rFonts w:asciiTheme="minorEastAsia" w:eastAsiaTheme="minorEastAsia" w:hAnsiTheme="minorEastAsia" w:hint="eastAsia"/>
                <w:sz w:val="20"/>
                <w:szCs w:val="20"/>
              </w:rPr>
              <w:t>その他</w:t>
            </w: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1)</w:t>
            </w:r>
          </w:p>
        </w:tc>
        <w:tc>
          <w:tcPr>
            <w:tcW w:w="6154" w:type="dxa"/>
            <w:gridSpan w:val="2"/>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自立支援医療費の請求は、</w:t>
            </w:r>
            <w:r w:rsidR="00044EF2">
              <w:rPr>
                <w:rFonts w:asciiTheme="minorEastAsia" w:eastAsiaTheme="minorEastAsia" w:hAnsiTheme="minorEastAsia" w:hint="eastAsia"/>
                <w:sz w:val="20"/>
                <w:szCs w:val="20"/>
              </w:rPr>
              <w:t>適正に行っておられますか</w:t>
            </w:r>
            <w:r w:rsidRPr="00B1585A">
              <w:rPr>
                <w:rFonts w:asciiTheme="minorEastAsia" w:eastAsiaTheme="minorEastAsia" w:hAnsiTheme="minorEastAsia" w:hint="eastAsia"/>
                <w:sz w:val="20"/>
                <w:szCs w:val="20"/>
              </w:rPr>
              <w:t>。</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720"/>
          <w:jc w:val="center"/>
        </w:trPr>
        <w:tc>
          <w:tcPr>
            <w:tcW w:w="1160" w:type="dxa"/>
            <w:vMerge/>
            <w:tcBorders>
              <w:left w:val="single" w:sz="12" w:space="0" w:color="auto"/>
            </w:tcBorders>
          </w:tcPr>
          <w:p w:rsidR="005230B4" w:rsidRPr="00B1585A" w:rsidRDefault="005230B4" w:rsidP="00916844">
            <w:pPr>
              <w:rPr>
                <w:rFonts w:asciiTheme="minorEastAsia" w:eastAsiaTheme="minorEastAsia" w:hAnsiTheme="minorEastAsia"/>
                <w:sz w:val="20"/>
                <w:szCs w:val="20"/>
              </w:rPr>
            </w:pPr>
          </w:p>
        </w:tc>
        <w:tc>
          <w:tcPr>
            <w:tcW w:w="567" w:type="dxa"/>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2)</w:t>
            </w:r>
          </w:p>
        </w:tc>
        <w:tc>
          <w:tcPr>
            <w:tcW w:w="6154" w:type="dxa"/>
            <w:gridSpan w:val="2"/>
          </w:tcPr>
          <w:p w:rsidR="005230B4" w:rsidRPr="00B1585A" w:rsidRDefault="005230B4" w:rsidP="0091684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負担上限月額が設定されている受診者等について、適切に自己負担の徴収をしているか、また、</w:t>
            </w:r>
            <w:r w:rsidR="00044EF2">
              <w:rPr>
                <w:rFonts w:asciiTheme="minorEastAsia" w:eastAsiaTheme="minorEastAsia" w:hAnsiTheme="minorEastAsia" w:hint="eastAsia"/>
                <w:sz w:val="20"/>
                <w:szCs w:val="20"/>
              </w:rPr>
              <w:t>自己負担上限額管理票へ適切に記載をされています</w:t>
            </w:r>
            <w:r w:rsidRPr="00B1585A">
              <w:rPr>
                <w:rFonts w:asciiTheme="minorEastAsia" w:eastAsiaTheme="minorEastAsia" w:hAnsiTheme="minorEastAsia" w:hint="eastAsia"/>
                <w:sz w:val="20"/>
                <w:szCs w:val="20"/>
              </w:rPr>
              <w:t>か。</w:t>
            </w:r>
          </w:p>
        </w:tc>
        <w:tc>
          <w:tcPr>
            <w:tcW w:w="1187" w:type="dxa"/>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r w:rsidR="005230B4" w:rsidRPr="00B1585A" w:rsidTr="00207D45">
        <w:trPr>
          <w:trHeight w:val="917"/>
          <w:jc w:val="center"/>
        </w:trPr>
        <w:tc>
          <w:tcPr>
            <w:tcW w:w="1160" w:type="dxa"/>
            <w:vMerge/>
            <w:tcBorders>
              <w:left w:val="single" w:sz="12" w:space="0" w:color="auto"/>
              <w:bottom w:val="single" w:sz="12" w:space="0" w:color="auto"/>
            </w:tcBorders>
          </w:tcPr>
          <w:p w:rsidR="005230B4" w:rsidRPr="00B1585A" w:rsidRDefault="005230B4" w:rsidP="00916844">
            <w:pPr>
              <w:rPr>
                <w:rFonts w:asciiTheme="minorEastAsia" w:eastAsiaTheme="minorEastAsia" w:hAnsiTheme="minorEastAsia"/>
                <w:sz w:val="20"/>
                <w:szCs w:val="20"/>
              </w:rPr>
            </w:pPr>
          </w:p>
        </w:tc>
        <w:tc>
          <w:tcPr>
            <w:tcW w:w="567" w:type="dxa"/>
            <w:tcBorders>
              <w:bottom w:val="single" w:sz="12" w:space="0" w:color="auto"/>
            </w:tcBorders>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3)</w:t>
            </w:r>
          </w:p>
        </w:tc>
        <w:tc>
          <w:tcPr>
            <w:tcW w:w="6154" w:type="dxa"/>
            <w:gridSpan w:val="2"/>
            <w:tcBorders>
              <w:bottom w:val="single" w:sz="12" w:space="0" w:color="auto"/>
            </w:tcBorders>
          </w:tcPr>
          <w:p w:rsidR="005230B4" w:rsidRPr="00B1585A" w:rsidRDefault="005230B4" w:rsidP="00916844">
            <w:pP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 xml:space="preserve">　</w:t>
            </w:r>
            <w:r w:rsidR="00820F35" w:rsidRPr="00820F35">
              <w:rPr>
                <w:rFonts w:asciiTheme="minorEastAsia" w:eastAsiaTheme="minorEastAsia" w:hAnsiTheme="minorEastAsia" w:hint="eastAsia"/>
                <w:sz w:val="20"/>
                <w:szCs w:val="20"/>
              </w:rPr>
              <w:t>主として担当する医師、歯科医師、</w:t>
            </w:r>
            <w:r w:rsidRPr="00B1585A">
              <w:rPr>
                <w:rFonts w:asciiTheme="minorEastAsia" w:eastAsiaTheme="minorEastAsia" w:hAnsiTheme="minorEastAsia" w:hint="eastAsia"/>
                <w:sz w:val="20"/>
                <w:szCs w:val="20"/>
              </w:rPr>
              <w:t>医療機関の名称及び所在地その他厚生労働省令</w:t>
            </w:r>
            <w:r w:rsidR="00044EF2">
              <w:rPr>
                <w:rFonts w:asciiTheme="minorEastAsia" w:eastAsiaTheme="minorEastAsia" w:hAnsiTheme="minorEastAsia" w:hint="eastAsia"/>
                <w:sz w:val="20"/>
                <w:szCs w:val="20"/>
              </w:rPr>
              <w:t>で定める事項に変更があったときの変更の届出は適正に行われていますか</w:t>
            </w:r>
            <w:r w:rsidRPr="00B1585A">
              <w:rPr>
                <w:rFonts w:asciiTheme="minorEastAsia" w:eastAsiaTheme="minorEastAsia" w:hAnsiTheme="minorEastAsia" w:hint="eastAsia"/>
                <w:sz w:val="20"/>
                <w:szCs w:val="20"/>
              </w:rPr>
              <w:t>。</w:t>
            </w:r>
          </w:p>
        </w:tc>
        <w:tc>
          <w:tcPr>
            <w:tcW w:w="1187" w:type="dxa"/>
            <w:tcBorders>
              <w:bottom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適</w:t>
            </w:r>
          </w:p>
        </w:tc>
        <w:tc>
          <w:tcPr>
            <w:tcW w:w="1188" w:type="dxa"/>
            <w:tcBorders>
              <w:bottom w:val="single" w:sz="12" w:space="0" w:color="auto"/>
              <w:right w:val="single" w:sz="12" w:space="0" w:color="auto"/>
            </w:tcBorders>
            <w:vAlign w:val="center"/>
          </w:tcPr>
          <w:p w:rsidR="005230B4" w:rsidRPr="00B1585A" w:rsidRDefault="005230B4" w:rsidP="002E2807">
            <w:pPr>
              <w:jc w:val="center"/>
              <w:rPr>
                <w:rFonts w:asciiTheme="minorEastAsia" w:eastAsiaTheme="minorEastAsia" w:hAnsiTheme="minorEastAsia"/>
                <w:sz w:val="20"/>
                <w:szCs w:val="20"/>
              </w:rPr>
            </w:pPr>
            <w:r w:rsidRPr="00B1585A">
              <w:rPr>
                <w:rFonts w:asciiTheme="minorEastAsia" w:eastAsiaTheme="minorEastAsia" w:hAnsiTheme="minorEastAsia" w:hint="eastAsia"/>
                <w:sz w:val="20"/>
                <w:szCs w:val="20"/>
              </w:rPr>
              <w:t>不適</w:t>
            </w:r>
          </w:p>
        </w:tc>
      </w:tr>
    </w:tbl>
    <w:p w:rsidR="00C461F3" w:rsidRPr="00B1585A" w:rsidRDefault="00C65EF1" w:rsidP="00A207B2">
      <w:pPr>
        <w:ind w:firstLineChars="158" w:firstLine="283"/>
        <w:rPr>
          <w:rFonts w:asciiTheme="minorEastAsia" w:eastAsiaTheme="minorEastAsia" w:hAnsiTheme="minorEastAsia"/>
          <w:sz w:val="20"/>
          <w:szCs w:val="20"/>
        </w:rPr>
      </w:pPr>
      <w:bookmarkStart w:id="0" w:name="_Hlk63153785"/>
      <w:r>
        <w:rPr>
          <w:rFonts w:asciiTheme="minorEastAsia" w:eastAsiaTheme="minorEastAsia" w:hAnsiTheme="minorEastAsia" w:hint="eastAsia"/>
          <w:sz w:val="20"/>
          <w:szCs w:val="20"/>
        </w:rPr>
        <w:t>※</w:t>
      </w:r>
      <w:r w:rsidR="00DA4BAF">
        <w:rPr>
          <w:rFonts w:asciiTheme="minorEastAsia" w:eastAsiaTheme="minorEastAsia" w:hAnsiTheme="minorEastAsia" w:hint="eastAsia"/>
          <w:sz w:val="20"/>
          <w:szCs w:val="20"/>
        </w:rPr>
        <w:t xml:space="preserve">１　</w:t>
      </w:r>
      <w:bookmarkEnd w:id="0"/>
      <w:r>
        <w:rPr>
          <w:rFonts w:asciiTheme="minorEastAsia" w:eastAsiaTheme="minorEastAsia" w:hAnsiTheme="minorEastAsia" w:hint="eastAsia"/>
          <w:sz w:val="20"/>
          <w:szCs w:val="20"/>
        </w:rPr>
        <w:t>自立支援医療機関（育成医療・更生医療）審査基準を参照。</w:t>
      </w:r>
    </w:p>
    <w:p w:rsidR="00D36D21" w:rsidRPr="004C1380" w:rsidRDefault="00D36D21" w:rsidP="00A207B2">
      <w:pPr>
        <w:ind w:firstLineChars="158" w:firstLine="283"/>
        <w:jc w:val="left"/>
        <w:rPr>
          <w:rFonts w:asciiTheme="minorEastAsia" w:eastAsiaTheme="minorEastAsia" w:hAnsiTheme="minorEastAsia"/>
          <w:sz w:val="20"/>
          <w:szCs w:val="20"/>
        </w:rPr>
      </w:pPr>
      <w:r w:rsidRPr="004C13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２</w:t>
      </w:r>
      <w:r w:rsidRPr="004C1380">
        <w:rPr>
          <w:rFonts w:asciiTheme="minorEastAsia" w:eastAsiaTheme="minorEastAsia" w:hAnsiTheme="minorEastAsia" w:hint="eastAsia"/>
          <w:sz w:val="20"/>
          <w:szCs w:val="20"/>
        </w:rPr>
        <w:t>「精神医療」には</w:t>
      </w:r>
      <w:r w:rsidRPr="004C1380">
        <w:rPr>
          <w:rFonts w:asciiTheme="minorEastAsia" w:eastAsiaTheme="minorEastAsia" w:hAnsiTheme="minorEastAsia" w:hint="eastAsia"/>
          <w:sz w:val="20"/>
          <w:szCs w:val="20"/>
          <w:u w:val="single"/>
        </w:rPr>
        <w:t>てんかん、高次脳機能障がい（器質性精神障がい）、発達障がい、認知症等</w:t>
      </w:r>
      <w:r>
        <w:rPr>
          <w:rFonts w:asciiTheme="minorEastAsia" w:eastAsiaTheme="minorEastAsia" w:hAnsiTheme="minorEastAsia" w:hint="eastAsia"/>
          <w:sz w:val="20"/>
          <w:szCs w:val="20"/>
        </w:rPr>
        <w:t>の医療を含む</w:t>
      </w:r>
      <w:r w:rsidRPr="004C1380">
        <w:rPr>
          <w:rFonts w:asciiTheme="minorEastAsia" w:eastAsiaTheme="minorEastAsia" w:hAnsiTheme="minorEastAsia" w:hint="eastAsia"/>
          <w:sz w:val="20"/>
          <w:szCs w:val="20"/>
        </w:rPr>
        <w:t>。</w:t>
      </w:r>
    </w:p>
    <w:p w:rsidR="002C2302" w:rsidRDefault="002C2302">
      <w:pPr>
        <w:rPr>
          <w:rFonts w:asciiTheme="minorEastAsia" w:eastAsiaTheme="minorEastAsia" w:hAnsiTheme="minorEastAsia"/>
        </w:rPr>
      </w:pPr>
    </w:p>
    <w:p w:rsidR="00126728" w:rsidRDefault="00126728">
      <w:pPr>
        <w:rPr>
          <w:rFonts w:asciiTheme="minorEastAsia" w:eastAsiaTheme="minorEastAsia" w:hAnsiTheme="minorEastAsia"/>
        </w:rPr>
      </w:pPr>
    </w:p>
    <w:p w:rsidR="00126728" w:rsidRDefault="00126728" w:rsidP="00A207B2">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上記のとおり報告いたします。</w:t>
      </w:r>
    </w:p>
    <w:p w:rsidR="00A207B2" w:rsidRDefault="00A207B2" w:rsidP="00A207B2">
      <w:pPr>
        <w:rPr>
          <w:rFonts w:asciiTheme="minorEastAsia" w:eastAsiaTheme="minorEastAsia" w:hAnsiTheme="minorEastAsia"/>
          <w:sz w:val="22"/>
          <w:szCs w:val="22"/>
        </w:rPr>
      </w:pPr>
    </w:p>
    <w:p w:rsidR="00A207B2" w:rsidRDefault="00A207B2" w:rsidP="00A207B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p w:rsidR="00A207B2" w:rsidRDefault="00A207B2" w:rsidP="00A207B2">
      <w:pPr>
        <w:rPr>
          <w:rFonts w:asciiTheme="minorEastAsia" w:eastAsiaTheme="minorEastAsia" w:hAnsiTheme="minorEastAsia"/>
          <w:sz w:val="22"/>
          <w:szCs w:val="22"/>
        </w:rPr>
      </w:pPr>
    </w:p>
    <w:p w:rsidR="00A207B2" w:rsidRPr="00126728" w:rsidRDefault="00A207B2" w:rsidP="00A207B2">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126728">
        <w:rPr>
          <w:rFonts w:asciiTheme="minorEastAsia" w:eastAsiaTheme="minorEastAsia" w:hAnsiTheme="minorEastAsia" w:hint="eastAsia"/>
          <w:sz w:val="22"/>
          <w:szCs w:val="22"/>
          <w:u w:val="single"/>
        </w:rPr>
        <w:t>指定自立支援医療機関　名称</w:t>
      </w:r>
      <w:r>
        <w:rPr>
          <w:rFonts w:asciiTheme="minorEastAsia" w:eastAsiaTheme="minorEastAsia" w:hAnsiTheme="minorEastAsia" w:hint="eastAsia"/>
          <w:sz w:val="22"/>
          <w:szCs w:val="22"/>
          <w:u w:val="single"/>
        </w:rPr>
        <w:t xml:space="preserve">：　　　　　　　　　　　　　　　　　　　　　　　　　　　　　　　</w:t>
      </w:r>
    </w:p>
    <w:p w:rsidR="00A207B2" w:rsidRDefault="00A207B2" w:rsidP="00A207B2">
      <w:pPr>
        <w:spacing w:line="480" w:lineRule="auto"/>
        <w:rPr>
          <w:rFonts w:asciiTheme="minorEastAsia" w:eastAsiaTheme="minorEastAsia" w:hAnsiTheme="minorEastAsia"/>
          <w:sz w:val="22"/>
          <w:szCs w:val="22"/>
        </w:rPr>
      </w:pPr>
    </w:p>
    <w:p w:rsidR="00A207B2" w:rsidRPr="00126728" w:rsidRDefault="00A207B2" w:rsidP="00A207B2">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126728">
        <w:rPr>
          <w:rFonts w:asciiTheme="minorEastAsia" w:eastAsiaTheme="minorEastAsia" w:hAnsiTheme="minorEastAsia" w:hint="eastAsia"/>
          <w:sz w:val="22"/>
          <w:szCs w:val="22"/>
          <w:u w:val="single"/>
        </w:rPr>
        <w:t>所</w:t>
      </w:r>
      <w:r>
        <w:rPr>
          <w:rFonts w:asciiTheme="minorEastAsia" w:eastAsiaTheme="minorEastAsia" w:hAnsiTheme="minorEastAsia" w:hint="eastAsia"/>
          <w:sz w:val="22"/>
          <w:szCs w:val="22"/>
          <w:u w:val="single"/>
        </w:rPr>
        <w:t xml:space="preserve">　</w:t>
      </w:r>
      <w:r w:rsidRPr="00126728">
        <w:rPr>
          <w:rFonts w:asciiTheme="minorEastAsia" w:eastAsiaTheme="minorEastAsia" w:hAnsiTheme="minorEastAsia" w:hint="eastAsia"/>
          <w:sz w:val="22"/>
          <w:szCs w:val="22"/>
          <w:u w:val="single"/>
        </w:rPr>
        <w:t>在</w:t>
      </w:r>
      <w:r>
        <w:rPr>
          <w:rFonts w:asciiTheme="minorEastAsia" w:eastAsiaTheme="minorEastAsia" w:hAnsiTheme="minorEastAsia" w:hint="eastAsia"/>
          <w:sz w:val="22"/>
          <w:szCs w:val="22"/>
          <w:u w:val="single"/>
        </w:rPr>
        <w:t xml:space="preserve">　</w:t>
      </w:r>
      <w:r w:rsidRPr="00126728">
        <w:rPr>
          <w:rFonts w:asciiTheme="minorEastAsia" w:eastAsiaTheme="minorEastAsia" w:hAnsiTheme="minorEastAsia" w:hint="eastAsia"/>
          <w:sz w:val="22"/>
          <w:szCs w:val="22"/>
          <w:u w:val="single"/>
        </w:rPr>
        <w:t>地</w:t>
      </w:r>
      <w:r>
        <w:rPr>
          <w:rFonts w:asciiTheme="minorEastAsia" w:eastAsiaTheme="minorEastAsia" w:hAnsiTheme="minorEastAsia" w:hint="eastAsia"/>
          <w:sz w:val="22"/>
          <w:szCs w:val="22"/>
          <w:u w:val="single"/>
        </w:rPr>
        <w:t xml:space="preserve">：　　　　　　　　　　　　　　　　　　　　　　　　　　　　　　　　　　　　　　　</w:t>
      </w:r>
    </w:p>
    <w:p w:rsidR="00A207B2" w:rsidRPr="00D90593" w:rsidRDefault="00A207B2" w:rsidP="00A207B2">
      <w:pPr>
        <w:spacing w:line="480" w:lineRule="auto"/>
        <w:rPr>
          <w:rFonts w:asciiTheme="minorEastAsia" w:eastAsiaTheme="minorEastAsia" w:hAnsiTheme="minorEastAsia"/>
          <w:sz w:val="22"/>
          <w:szCs w:val="22"/>
        </w:rPr>
      </w:pPr>
    </w:p>
    <w:p w:rsidR="00A207B2" w:rsidRPr="00126728" w:rsidRDefault="00A207B2" w:rsidP="00A207B2">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A207B2">
        <w:rPr>
          <w:rFonts w:asciiTheme="minorEastAsia" w:eastAsiaTheme="minorEastAsia" w:hAnsiTheme="minorEastAsia" w:hint="eastAsia"/>
          <w:spacing w:val="19"/>
          <w:kern w:val="0"/>
          <w:sz w:val="22"/>
          <w:szCs w:val="22"/>
          <w:u w:val="single"/>
          <w:fitText w:val="995" w:id="-1844276224"/>
        </w:rPr>
        <w:t>電話番</w:t>
      </w:r>
      <w:r w:rsidRPr="00A207B2">
        <w:rPr>
          <w:rFonts w:asciiTheme="minorEastAsia" w:eastAsiaTheme="minorEastAsia" w:hAnsiTheme="minorEastAsia" w:hint="eastAsia"/>
          <w:spacing w:val="1"/>
          <w:kern w:val="0"/>
          <w:sz w:val="22"/>
          <w:szCs w:val="22"/>
          <w:u w:val="single"/>
          <w:fitText w:val="995" w:id="-1844276224"/>
        </w:rPr>
        <w:t>号</w:t>
      </w:r>
      <w:r w:rsidRPr="00126728">
        <w:rPr>
          <w:rFonts w:asciiTheme="minorEastAsia" w:eastAsiaTheme="minorEastAsia" w:hAnsiTheme="minorEastAsia" w:hint="eastAsia"/>
          <w:sz w:val="22"/>
          <w:szCs w:val="22"/>
          <w:u w:val="single"/>
        </w:rPr>
        <w:t>：</w:t>
      </w:r>
      <w:r>
        <w:rPr>
          <w:rFonts w:asciiTheme="minorEastAsia" w:eastAsiaTheme="minorEastAsia" w:hAnsiTheme="minorEastAsia" w:hint="eastAsia"/>
          <w:sz w:val="22"/>
          <w:szCs w:val="22"/>
          <w:u w:val="single"/>
        </w:rPr>
        <w:t xml:space="preserve">　　　　　　　　　　　　　　　　　　　　　　　　　　　　　　　　　　　　　　　</w:t>
      </w:r>
    </w:p>
    <w:p w:rsidR="00A207B2" w:rsidRDefault="00A207B2" w:rsidP="00A207B2">
      <w:pPr>
        <w:spacing w:line="480" w:lineRule="auto"/>
        <w:rPr>
          <w:rFonts w:asciiTheme="minorEastAsia" w:eastAsiaTheme="minorEastAsia" w:hAnsiTheme="minorEastAsia"/>
          <w:sz w:val="22"/>
          <w:szCs w:val="22"/>
        </w:rPr>
      </w:pPr>
    </w:p>
    <w:p w:rsidR="00A207B2" w:rsidRPr="00C4203C" w:rsidRDefault="00A207B2" w:rsidP="00A207B2">
      <w:pPr>
        <w:rPr>
          <w:rFonts w:asciiTheme="minorEastAsia" w:eastAsiaTheme="minorEastAsia" w:hAnsiTheme="minorEastAsia"/>
        </w:rPr>
      </w:pPr>
      <w:r>
        <w:rPr>
          <w:rFonts w:asciiTheme="minorEastAsia" w:eastAsiaTheme="minorEastAsia" w:hAnsiTheme="minorEastAsia" w:hint="eastAsia"/>
          <w:sz w:val="22"/>
          <w:szCs w:val="22"/>
        </w:rPr>
        <w:t xml:space="preserve">　　　　</w:t>
      </w:r>
      <w:r w:rsidRPr="00126728">
        <w:rPr>
          <w:rFonts w:asciiTheme="minorEastAsia" w:eastAsiaTheme="minorEastAsia" w:hAnsiTheme="minorEastAsia" w:hint="eastAsia"/>
          <w:sz w:val="22"/>
          <w:szCs w:val="22"/>
          <w:u w:val="single"/>
        </w:rPr>
        <w:t>開　設　者：</w:t>
      </w:r>
      <w:r>
        <w:rPr>
          <w:rFonts w:asciiTheme="minorEastAsia" w:eastAsiaTheme="minorEastAsia" w:hAnsiTheme="minorEastAsia" w:hint="eastAsia"/>
          <w:sz w:val="22"/>
          <w:szCs w:val="22"/>
          <w:u w:val="single"/>
        </w:rPr>
        <w:t xml:space="preserve">　　　</w:t>
      </w:r>
      <w:r w:rsidR="00A16DEC">
        <w:rPr>
          <w:rFonts w:asciiTheme="minorEastAsia" w:eastAsiaTheme="minorEastAsia" w:hAnsiTheme="minorEastAsia" w:hint="eastAsia"/>
          <w:sz w:val="22"/>
          <w:szCs w:val="22"/>
          <w:u w:val="single"/>
        </w:rPr>
        <w:t xml:space="preserve">　　　　　　　　　　　　　　　　　　　　　　　　　　　　　　　　</w:t>
      </w:r>
      <w:bookmarkStart w:id="1" w:name="_GoBack"/>
      <w:bookmarkEnd w:id="1"/>
      <w:r>
        <w:rPr>
          <w:rFonts w:asciiTheme="minorEastAsia" w:eastAsiaTheme="minorEastAsia" w:hAnsiTheme="minorEastAsia" w:hint="eastAsia"/>
          <w:sz w:val="22"/>
          <w:szCs w:val="22"/>
          <w:u w:val="single"/>
        </w:rPr>
        <w:t xml:space="preserve">　　　　</w:t>
      </w:r>
    </w:p>
    <w:p w:rsidR="00A207B2" w:rsidRPr="0067482B" w:rsidRDefault="00A207B2" w:rsidP="00A207B2">
      <w:pPr>
        <w:rPr>
          <w:rFonts w:asciiTheme="minorEastAsia" w:eastAsiaTheme="minorEastAsia" w:hAnsiTheme="minorEastAsia"/>
        </w:rPr>
      </w:pPr>
    </w:p>
    <w:p w:rsidR="00126728" w:rsidRPr="00A207B2" w:rsidRDefault="00126728" w:rsidP="00A207B2">
      <w:pPr>
        <w:ind w:firstLineChars="64" w:firstLine="128"/>
        <w:rPr>
          <w:rFonts w:asciiTheme="minorEastAsia" w:eastAsiaTheme="minorEastAsia" w:hAnsiTheme="minorEastAsia"/>
          <w:sz w:val="22"/>
          <w:szCs w:val="22"/>
          <w:u w:val="single"/>
        </w:rPr>
      </w:pPr>
    </w:p>
    <w:sectPr w:rsidR="00126728" w:rsidRPr="00A207B2" w:rsidSect="00915F3B">
      <w:pgSz w:w="11906" w:h="16838" w:code="9"/>
      <w:pgMar w:top="567" w:right="567" w:bottom="567" w:left="567" w:header="0" w:footer="0" w:gutter="0"/>
      <w:cols w:space="425"/>
      <w:docGrid w:type="linesAndChars" w:linePitch="289" w:charSpace="-4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76" w:rsidRDefault="00214F76" w:rsidP="00466B8D">
      <w:r>
        <w:separator/>
      </w:r>
    </w:p>
  </w:endnote>
  <w:endnote w:type="continuationSeparator" w:id="0">
    <w:p w:rsidR="00214F76" w:rsidRDefault="00214F76" w:rsidP="004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76" w:rsidRDefault="00214F76" w:rsidP="00466B8D">
      <w:r>
        <w:separator/>
      </w:r>
    </w:p>
  </w:footnote>
  <w:footnote w:type="continuationSeparator" w:id="0">
    <w:p w:rsidR="00214F76" w:rsidRDefault="00214F76" w:rsidP="0046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3B3"/>
    <w:multiLevelType w:val="hybridMultilevel"/>
    <w:tmpl w:val="9CD89C86"/>
    <w:lvl w:ilvl="0" w:tplc="B09CCE08">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61F3"/>
    <w:rsid w:val="00000601"/>
    <w:rsid w:val="00001400"/>
    <w:rsid w:val="00002D4A"/>
    <w:rsid w:val="000041CF"/>
    <w:rsid w:val="00004205"/>
    <w:rsid w:val="000043EF"/>
    <w:rsid w:val="000046BD"/>
    <w:rsid w:val="00004B64"/>
    <w:rsid w:val="00005144"/>
    <w:rsid w:val="000052DF"/>
    <w:rsid w:val="000056B3"/>
    <w:rsid w:val="00006C6C"/>
    <w:rsid w:val="00006F1E"/>
    <w:rsid w:val="00007CB0"/>
    <w:rsid w:val="0001119D"/>
    <w:rsid w:val="00011410"/>
    <w:rsid w:val="00011659"/>
    <w:rsid w:val="00011ED1"/>
    <w:rsid w:val="00012246"/>
    <w:rsid w:val="00012DBA"/>
    <w:rsid w:val="00013AE7"/>
    <w:rsid w:val="00014967"/>
    <w:rsid w:val="00016A8B"/>
    <w:rsid w:val="00023105"/>
    <w:rsid w:val="00023C30"/>
    <w:rsid w:val="00026E11"/>
    <w:rsid w:val="0003049F"/>
    <w:rsid w:val="00030A65"/>
    <w:rsid w:val="000332B7"/>
    <w:rsid w:val="000339A8"/>
    <w:rsid w:val="000353D2"/>
    <w:rsid w:val="000357D2"/>
    <w:rsid w:val="00035A99"/>
    <w:rsid w:val="000367CF"/>
    <w:rsid w:val="0004032E"/>
    <w:rsid w:val="00041D95"/>
    <w:rsid w:val="0004399C"/>
    <w:rsid w:val="00044EF2"/>
    <w:rsid w:val="00044F87"/>
    <w:rsid w:val="00045401"/>
    <w:rsid w:val="0004620C"/>
    <w:rsid w:val="0004746D"/>
    <w:rsid w:val="00047BB1"/>
    <w:rsid w:val="00050AA7"/>
    <w:rsid w:val="00052514"/>
    <w:rsid w:val="00052F7B"/>
    <w:rsid w:val="000542FE"/>
    <w:rsid w:val="00056954"/>
    <w:rsid w:val="0005779B"/>
    <w:rsid w:val="00061A3B"/>
    <w:rsid w:val="00061B6F"/>
    <w:rsid w:val="00062915"/>
    <w:rsid w:val="00063327"/>
    <w:rsid w:val="00063684"/>
    <w:rsid w:val="00067682"/>
    <w:rsid w:val="0007041C"/>
    <w:rsid w:val="00070A98"/>
    <w:rsid w:val="0007145C"/>
    <w:rsid w:val="00071954"/>
    <w:rsid w:val="00072D8D"/>
    <w:rsid w:val="00073F93"/>
    <w:rsid w:val="00074E17"/>
    <w:rsid w:val="000767BF"/>
    <w:rsid w:val="000777BB"/>
    <w:rsid w:val="0007787B"/>
    <w:rsid w:val="00077A5A"/>
    <w:rsid w:val="00077A89"/>
    <w:rsid w:val="00080783"/>
    <w:rsid w:val="000809F6"/>
    <w:rsid w:val="00080D18"/>
    <w:rsid w:val="0008443B"/>
    <w:rsid w:val="000846E1"/>
    <w:rsid w:val="000849D7"/>
    <w:rsid w:val="00084C18"/>
    <w:rsid w:val="00084CA2"/>
    <w:rsid w:val="00085072"/>
    <w:rsid w:val="0008635B"/>
    <w:rsid w:val="00086D73"/>
    <w:rsid w:val="00091042"/>
    <w:rsid w:val="00091611"/>
    <w:rsid w:val="0009169E"/>
    <w:rsid w:val="0009324D"/>
    <w:rsid w:val="000965B4"/>
    <w:rsid w:val="00096932"/>
    <w:rsid w:val="000A1399"/>
    <w:rsid w:val="000A31F9"/>
    <w:rsid w:val="000A34CA"/>
    <w:rsid w:val="000A48B3"/>
    <w:rsid w:val="000A4F19"/>
    <w:rsid w:val="000A4FA2"/>
    <w:rsid w:val="000A554D"/>
    <w:rsid w:val="000A5998"/>
    <w:rsid w:val="000A6D3B"/>
    <w:rsid w:val="000A7D76"/>
    <w:rsid w:val="000A7E4A"/>
    <w:rsid w:val="000B1B72"/>
    <w:rsid w:val="000B3F15"/>
    <w:rsid w:val="000B4F62"/>
    <w:rsid w:val="000B5811"/>
    <w:rsid w:val="000B745F"/>
    <w:rsid w:val="000B773B"/>
    <w:rsid w:val="000C0297"/>
    <w:rsid w:val="000C1676"/>
    <w:rsid w:val="000C167E"/>
    <w:rsid w:val="000C247B"/>
    <w:rsid w:val="000C2A48"/>
    <w:rsid w:val="000C5D51"/>
    <w:rsid w:val="000C6D80"/>
    <w:rsid w:val="000C7237"/>
    <w:rsid w:val="000C7C0C"/>
    <w:rsid w:val="000D3344"/>
    <w:rsid w:val="000D4E12"/>
    <w:rsid w:val="000D635B"/>
    <w:rsid w:val="000D6470"/>
    <w:rsid w:val="000E0DEC"/>
    <w:rsid w:val="000E1E70"/>
    <w:rsid w:val="000E2ED9"/>
    <w:rsid w:val="000E309C"/>
    <w:rsid w:val="000E35D6"/>
    <w:rsid w:val="000E614E"/>
    <w:rsid w:val="000E6515"/>
    <w:rsid w:val="000E65BF"/>
    <w:rsid w:val="000F0502"/>
    <w:rsid w:val="000F2018"/>
    <w:rsid w:val="000F2A98"/>
    <w:rsid w:val="000F5BBA"/>
    <w:rsid w:val="000F6A38"/>
    <w:rsid w:val="000F6FCD"/>
    <w:rsid w:val="000F7028"/>
    <w:rsid w:val="000F702B"/>
    <w:rsid w:val="000F7820"/>
    <w:rsid w:val="0010098D"/>
    <w:rsid w:val="00101864"/>
    <w:rsid w:val="00102C46"/>
    <w:rsid w:val="00103504"/>
    <w:rsid w:val="00103732"/>
    <w:rsid w:val="00106238"/>
    <w:rsid w:val="00107038"/>
    <w:rsid w:val="00107395"/>
    <w:rsid w:val="001108A2"/>
    <w:rsid w:val="001121A4"/>
    <w:rsid w:val="0011338D"/>
    <w:rsid w:val="001139D1"/>
    <w:rsid w:val="00113AE7"/>
    <w:rsid w:val="0011453D"/>
    <w:rsid w:val="0011477A"/>
    <w:rsid w:val="00115651"/>
    <w:rsid w:val="00115843"/>
    <w:rsid w:val="00115B5D"/>
    <w:rsid w:val="00116958"/>
    <w:rsid w:val="00116F93"/>
    <w:rsid w:val="00117AF7"/>
    <w:rsid w:val="00121326"/>
    <w:rsid w:val="001219C3"/>
    <w:rsid w:val="00122073"/>
    <w:rsid w:val="001247BF"/>
    <w:rsid w:val="00126728"/>
    <w:rsid w:val="00127CB1"/>
    <w:rsid w:val="00130629"/>
    <w:rsid w:val="00130C9A"/>
    <w:rsid w:val="00130F63"/>
    <w:rsid w:val="001315AD"/>
    <w:rsid w:val="00131E72"/>
    <w:rsid w:val="00134A37"/>
    <w:rsid w:val="00135CC9"/>
    <w:rsid w:val="00136C89"/>
    <w:rsid w:val="001416AF"/>
    <w:rsid w:val="00141B3F"/>
    <w:rsid w:val="00141BED"/>
    <w:rsid w:val="00143403"/>
    <w:rsid w:val="00147AEA"/>
    <w:rsid w:val="001503E3"/>
    <w:rsid w:val="00150A7C"/>
    <w:rsid w:val="001515ED"/>
    <w:rsid w:val="00151B26"/>
    <w:rsid w:val="00153905"/>
    <w:rsid w:val="0015431D"/>
    <w:rsid w:val="00156155"/>
    <w:rsid w:val="00157D96"/>
    <w:rsid w:val="00160E22"/>
    <w:rsid w:val="001632F0"/>
    <w:rsid w:val="001633F4"/>
    <w:rsid w:val="001634B1"/>
    <w:rsid w:val="00163C02"/>
    <w:rsid w:val="00164BE6"/>
    <w:rsid w:val="001660B1"/>
    <w:rsid w:val="00167EFA"/>
    <w:rsid w:val="00171282"/>
    <w:rsid w:val="001715DB"/>
    <w:rsid w:val="001722C7"/>
    <w:rsid w:val="001728F3"/>
    <w:rsid w:val="00174006"/>
    <w:rsid w:val="00174EEA"/>
    <w:rsid w:val="00174EFF"/>
    <w:rsid w:val="00175424"/>
    <w:rsid w:val="00175920"/>
    <w:rsid w:val="00175AFD"/>
    <w:rsid w:val="001818D3"/>
    <w:rsid w:val="00181ADA"/>
    <w:rsid w:val="001844FD"/>
    <w:rsid w:val="00184581"/>
    <w:rsid w:val="0018473E"/>
    <w:rsid w:val="00187B42"/>
    <w:rsid w:val="00192315"/>
    <w:rsid w:val="00193D24"/>
    <w:rsid w:val="0019413F"/>
    <w:rsid w:val="00196438"/>
    <w:rsid w:val="00197D50"/>
    <w:rsid w:val="001A047D"/>
    <w:rsid w:val="001A078A"/>
    <w:rsid w:val="001A0DAC"/>
    <w:rsid w:val="001A1397"/>
    <w:rsid w:val="001A1655"/>
    <w:rsid w:val="001A3B0B"/>
    <w:rsid w:val="001A4325"/>
    <w:rsid w:val="001A457D"/>
    <w:rsid w:val="001A47B2"/>
    <w:rsid w:val="001A4C5D"/>
    <w:rsid w:val="001A5CC1"/>
    <w:rsid w:val="001A78E4"/>
    <w:rsid w:val="001B0900"/>
    <w:rsid w:val="001B0C2E"/>
    <w:rsid w:val="001B2F4F"/>
    <w:rsid w:val="001B3F62"/>
    <w:rsid w:val="001B49C1"/>
    <w:rsid w:val="001B6397"/>
    <w:rsid w:val="001B6479"/>
    <w:rsid w:val="001C0B35"/>
    <w:rsid w:val="001C2764"/>
    <w:rsid w:val="001C2B9E"/>
    <w:rsid w:val="001C4456"/>
    <w:rsid w:val="001C47D1"/>
    <w:rsid w:val="001C534D"/>
    <w:rsid w:val="001C5B18"/>
    <w:rsid w:val="001C7F43"/>
    <w:rsid w:val="001D0854"/>
    <w:rsid w:val="001D0F8D"/>
    <w:rsid w:val="001D1767"/>
    <w:rsid w:val="001D1A83"/>
    <w:rsid w:val="001D2BF8"/>
    <w:rsid w:val="001D30EF"/>
    <w:rsid w:val="001D39F7"/>
    <w:rsid w:val="001D4535"/>
    <w:rsid w:val="001D51DD"/>
    <w:rsid w:val="001D5C58"/>
    <w:rsid w:val="001D5D7D"/>
    <w:rsid w:val="001D5FDC"/>
    <w:rsid w:val="001E10B7"/>
    <w:rsid w:val="001E2319"/>
    <w:rsid w:val="001E52F8"/>
    <w:rsid w:val="001E63FC"/>
    <w:rsid w:val="001E66B1"/>
    <w:rsid w:val="001E7E22"/>
    <w:rsid w:val="001F0C73"/>
    <w:rsid w:val="001F18C4"/>
    <w:rsid w:val="001F253E"/>
    <w:rsid w:val="001F2AD4"/>
    <w:rsid w:val="001F32F6"/>
    <w:rsid w:val="001F3BA7"/>
    <w:rsid w:val="001F47E4"/>
    <w:rsid w:val="001F5CF6"/>
    <w:rsid w:val="001F6BCE"/>
    <w:rsid w:val="001F7859"/>
    <w:rsid w:val="001F7FFB"/>
    <w:rsid w:val="002007F9"/>
    <w:rsid w:val="002012A1"/>
    <w:rsid w:val="002017F3"/>
    <w:rsid w:val="002018E6"/>
    <w:rsid w:val="00201B48"/>
    <w:rsid w:val="0020205C"/>
    <w:rsid w:val="002049EE"/>
    <w:rsid w:val="00205A7D"/>
    <w:rsid w:val="00205B3C"/>
    <w:rsid w:val="002066AA"/>
    <w:rsid w:val="00206C7D"/>
    <w:rsid w:val="002070BB"/>
    <w:rsid w:val="00207D45"/>
    <w:rsid w:val="00207F59"/>
    <w:rsid w:val="00211170"/>
    <w:rsid w:val="00212ECE"/>
    <w:rsid w:val="002137D2"/>
    <w:rsid w:val="00214B4D"/>
    <w:rsid w:val="00214F76"/>
    <w:rsid w:val="002150DE"/>
    <w:rsid w:val="00215334"/>
    <w:rsid w:val="0021710E"/>
    <w:rsid w:val="002205E4"/>
    <w:rsid w:val="00220BB0"/>
    <w:rsid w:val="00220F65"/>
    <w:rsid w:val="0022272D"/>
    <w:rsid w:val="00222B66"/>
    <w:rsid w:val="00222CB1"/>
    <w:rsid w:val="002234B1"/>
    <w:rsid w:val="00223558"/>
    <w:rsid w:val="00224051"/>
    <w:rsid w:val="00224A7E"/>
    <w:rsid w:val="00225E8D"/>
    <w:rsid w:val="00226BA9"/>
    <w:rsid w:val="00226CA4"/>
    <w:rsid w:val="00232329"/>
    <w:rsid w:val="002328B1"/>
    <w:rsid w:val="00232CDF"/>
    <w:rsid w:val="0023312C"/>
    <w:rsid w:val="002331A2"/>
    <w:rsid w:val="0023498C"/>
    <w:rsid w:val="00235A27"/>
    <w:rsid w:val="00237C18"/>
    <w:rsid w:val="00237DF8"/>
    <w:rsid w:val="00243592"/>
    <w:rsid w:val="00243B90"/>
    <w:rsid w:val="00243C19"/>
    <w:rsid w:val="00243C9E"/>
    <w:rsid w:val="0024557A"/>
    <w:rsid w:val="002458B9"/>
    <w:rsid w:val="00247F79"/>
    <w:rsid w:val="0025181C"/>
    <w:rsid w:val="00251BEC"/>
    <w:rsid w:val="00251EA8"/>
    <w:rsid w:val="002524B9"/>
    <w:rsid w:val="002534A6"/>
    <w:rsid w:val="00254588"/>
    <w:rsid w:val="0025543A"/>
    <w:rsid w:val="002554A1"/>
    <w:rsid w:val="00260A5B"/>
    <w:rsid w:val="00260ECA"/>
    <w:rsid w:val="0026149E"/>
    <w:rsid w:val="002621A5"/>
    <w:rsid w:val="00263606"/>
    <w:rsid w:val="002645ED"/>
    <w:rsid w:val="00264756"/>
    <w:rsid w:val="00264B0F"/>
    <w:rsid w:val="00265070"/>
    <w:rsid w:val="00265401"/>
    <w:rsid w:val="00266703"/>
    <w:rsid w:val="002672C0"/>
    <w:rsid w:val="002672DA"/>
    <w:rsid w:val="0027076C"/>
    <w:rsid w:val="0027155D"/>
    <w:rsid w:val="00271CE0"/>
    <w:rsid w:val="00271D8F"/>
    <w:rsid w:val="00273864"/>
    <w:rsid w:val="00273952"/>
    <w:rsid w:val="00273F7A"/>
    <w:rsid w:val="00274548"/>
    <w:rsid w:val="00274EFE"/>
    <w:rsid w:val="002762F7"/>
    <w:rsid w:val="002777BA"/>
    <w:rsid w:val="002801D4"/>
    <w:rsid w:val="00283E59"/>
    <w:rsid w:val="00286F85"/>
    <w:rsid w:val="00287176"/>
    <w:rsid w:val="002873B7"/>
    <w:rsid w:val="00290A56"/>
    <w:rsid w:val="002911FD"/>
    <w:rsid w:val="00292AE8"/>
    <w:rsid w:val="0029342E"/>
    <w:rsid w:val="00293F9C"/>
    <w:rsid w:val="00294231"/>
    <w:rsid w:val="002953FC"/>
    <w:rsid w:val="00296085"/>
    <w:rsid w:val="002971A3"/>
    <w:rsid w:val="002A08A2"/>
    <w:rsid w:val="002A22BB"/>
    <w:rsid w:val="002A266C"/>
    <w:rsid w:val="002A46C0"/>
    <w:rsid w:val="002A4972"/>
    <w:rsid w:val="002A5BE0"/>
    <w:rsid w:val="002A6013"/>
    <w:rsid w:val="002A6E64"/>
    <w:rsid w:val="002A73A7"/>
    <w:rsid w:val="002B08EC"/>
    <w:rsid w:val="002B3750"/>
    <w:rsid w:val="002B3A7F"/>
    <w:rsid w:val="002B3F31"/>
    <w:rsid w:val="002B4CEC"/>
    <w:rsid w:val="002B5941"/>
    <w:rsid w:val="002B5A1D"/>
    <w:rsid w:val="002B795C"/>
    <w:rsid w:val="002C0230"/>
    <w:rsid w:val="002C1577"/>
    <w:rsid w:val="002C2302"/>
    <w:rsid w:val="002C3B17"/>
    <w:rsid w:val="002C58B3"/>
    <w:rsid w:val="002C7EAF"/>
    <w:rsid w:val="002D10CC"/>
    <w:rsid w:val="002D1103"/>
    <w:rsid w:val="002D265B"/>
    <w:rsid w:val="002D26BC"/>
    <w:rsid w:val="002D2981"/>
    <w:rsid w:val="002D3A16"/>
    <w:rsid w:val="002D531E"/>
    <w:rsid w:val="002D68D9"/>
    <w:rsid w:val="002D7A92"/>
    <w:rsid w:val="002E2321"/>
    <w:rsid w:val="002E2768"/>
    <w:rsid w:val="002E2807"/>
    <w:rsid w:val="002E36EB"/>
    <w:rsid w:val="002E50C5"/>
    <w:rsid w:val="002E6315"/>
    <w:rsid w:val="002E70C0"/>
    <w:rsid w:val="002F13BD"/>
    <w:rsid w:val="002F17B3"/>
    <w:rsid w:val="002F3AEB"/>
    <w:rsid w:val="002F4385"/>
    <w:rsid w:val="002F4498"/>
    <w:rsid w:val="002F45E4"/>
    <w:rsid w:val="002F499E"/>
    <w:rsid w:val="002F4BCC"/>
    <w:rsid w:val="002F6632"/>
    <w:rsid w:val="002F6D8B"/>
    <w:rsid w:val="002F765D"/>
    <w:rsid w:val="002F7E7E"/>
    <w:rsid w:val="00301571"/>
    <w:rsid w:val="00301FA0"/>
    <w:rsid w:val="0030231E"/>
    <w:rsid w:val="0030395B"/>
    <w:rsid w:val="00303A54"/>
    <w:rsid w:val="00303BDD"/>
    <w:rsid w:val="003107D4"/>
    <w:rsid w:val="00310E46"/>
    <w:rsid w:val="00311371"/>
    <w:rsid w:val="0031183A"/>
    <w:rsid w:val="003122AF"/>
    <w:rsid w:val="00314DCA"/>
    <w:rsid w:val="00314E89"/>
    <w:rsid w:val="00316E69"/>
    <w:rsid w:val="00317DD5"/>
    <w:rsid w:val="0032006D"/>
    <w:rsid w:val="00320B97"/>
    <w:rsid w:val="00320DF5"/>
    <w:rsid w:val="00321DF2"/>
    <w:rsid w:val="0032310B"/>
    <w:rsid w:val="00323D61"/>
    <w:rsid w:val="00323D84"/>
    <w:rsid w:val="00324053"/>
    <w:rsid w:val="00327FF7"/>
    <w:rsid w:val="00330285"/>
    <w:rsid w:val="00330FCD"/>
    <w:rsid w:val="003315AA"/>
    <w:rsid w:val="00333565"/>
    <w:rsid w:val="00335A41"/>
    <w:rsid w:val="00336EB3"/>
    <w:rsid w:val="0033777F"/>
    <w:rsid w:val="00340006"/>
    <w:rsid w:val="00340D1A"/>
    <w:rsid w:val="003424D5"/>
    <w:rsid w:val="00342BFC"/>
    <w:rsid w:val="003444FA"/>
    <w:rsid w:val="00345A59"/>
    <w:rsid w:val="00345B20"/>
    <w:rsid w:val="003460DD"/>
    <w:rsid w:val="00346BC4"/>
    <w:rsid w:val="00350AF6"/>
    <w:rsid w:val="00350C0D"/>
    <w:rsid w:val="00351514"/>
    <w:rsid w:val="00355A05"/>
    <w:rsid w:val="00361E39"/>
    <w:rsid w:val="00363050"/>
    <w:rsid w:val="00364563"/>
    <w:rsid w:val="00364676"/>
    <w:rsid w:val="00364D65"/>
    <w:rsid w:val="00364F9C"/>
    <w:rsid w:val="003653B4"/>
    <w:rsid w:val="00365D3E"/>
    <w:rsid w:val="00366A57"/>
    <w:rsid w:val="003709BA"/>
    <w:rsid w:val="00373D47"/>
    <w:rsid w:val="00376492"/>
    <w:rsid w:val="003765AF"/>
    <w:rsid w:val="00376E68"/>
    <w:rsid w:val="00380879"/>
    <w:rsid w:val="00380F1B"/>
    <w:rsid w:val="0038135C"/>
    <w:rsid w:val="00381B37"/>
    <w:rsid w:val="0038298E"/>
    <w:rsid w:val="003829E0"/>
    <w:rsid w:val="003860E2"/>
    <w:rsid w:val="00386190"/>
    <w:rsid w:val="003866C6"/>
    <w:rsid w:val="00386D41"/>
    <w:rsid w:val="00387E4F"/>
    <w:rsid w:val="00390953"/>
    <w:rsid w:val="00390FB5"/>
    <w:rsid w:val="0039150D"/>
    <w:rsid w:val="00392684"/>
    <w:rsid w:val="0039486C"/>
    <w:rsid w:val="00395CD2"/>
    <w:rsid w:val="00397CC2"/>
    <w:rsid w:val="003A2966"/>
    <w:rsid w:val="003A4578"/>
    <w:rsid w:val="003A5320"/>
    <w:rsid w:val="003A5E5B"/>
    <w:rsid w:val="003A7FF5"/>
    <w:rsid w:val="003B1F51"/>
    <w:rsid w:val="003B2897"/>
    <w:rsid w:val="003B3935"/>
    <w:rsid w:val="003B49D8"/>
    <w:rsid w:val="003B5148"/>
    <w:rsid w:val="003B5999"/>
    <w:rsid w:val="003B599F"/>
    <w:rsid w:val="003B5BF8"/>
    <w:rsid w:val="003B5DB7"/>
    <w:rsid w:val="003B5FF7"/>
    <w:rsid w:val="003B6186"/>
    <w:rsid w:val="003C0333"/>
    <w:rsid w:val="003C0A1F"/>
    <w:rsid w:val="003C1239"/>
    <w:rsid w:val="003C1B9E"/>
    <w:rsid w:val="003C3472"/>
    <w:rsid w:val="003C5C9E"/>
    <w:rsid w:val="003D0141"/>
    <w:rsid w:val="003D0BBE"/>
    <w:rsid w:val="003D525D"/>
    <w:rsid w:val="003D5C87"/>
    <w:rsid w:val="003D60C3"/>
    <w:rsid w:val="003E0D16"/>
    <w:rsid w:val="003E10B1"/>
    <w:rsid w:val="003E1B20"/>
    <w:rsid w:val="003E5340"/>
    <w:rsid w:val="003E539B"/>
    <w:rsid w:val="003E6006"/>
    <w:rsid w:val="003E6A77"/>
    <w:rsid w:val="003E7279"/>
    <w:rsid w:val="003E76C7"/>
    <w:rsid w:val="003F0735"/>
    <w:rsid w:val="003F0B9E"/>
    <w:rsid w:val="003F19EA"/>
    <w:rsid w:val="003F1DAE"/>
    <w:rsid w:val="003F2348"/>
    <w:rsid w:val="003F23F7"/>
    <w:rsid w:val="003F29A9"/>
    <w:rsid w:val="003F2B60"/>
    <w:rsid w:val="003F3995"/>
    <w:rsid w:val="003F429B"/>
    <w:rsid w:val="003F51B0"/>
    <w:rsid w:val="00400025"/>
    <w:rsid w:val="004004F9"/>
    <w:rsid w:val="00402726"/>
    <w:rsid w:val="004029D4"/>
    <w:rsid w:val="00405878"/>
    <w:rsid w:val="00406E56"/>
    <w:rsid w:val="004076CB"/>
    <w:rsid w:val="0040781B"/>
    <w:rsid w:val="00410ED8"/>
    <w:rsid w:val="004115D4"/>
    <w:rsid w:val="00412FAC"/>
    <w:rsid w:val="004136D1"/>
    <w:rsid w:val="00415344"/>
    <w:rsid w:val="00415BE1"/>
    <w:rsid w:val="00415FB5"/>
    <w:rsid w:val="00421636"/>
    <w:rsid w:val="00422682"/>
    <w:rsid w:val="004232B4"/>
    <w:rsid w:val="00423464"/>
    <w:rsid w:val="004258B6"/>
    <w:rsid w:val="00426025"/>
    <w:rsid w:val="004274FC"/>
    <w:rsid w:val="00427B17"/>
    <w:rsid w:val="00427BAC"/>
    <w:rsid w:val="00427BB9"/>
    <w:rsid w:val="00432EAF"/>
    <w:rsid w:val="0043361E"/>
    <w:rsid w:val="00441566"/>
    <w:rsid w:val="00442090"/>
    <w:rsid w:val="00442177"/>
    <w:rsid w:val="00442756"/>
    <w:rsid w:val="00444F1F"/>
    <w:rsid w:val="004453D8"/>
    <w:rsid w:val="00446FCA"/>
    <w:rsid w:val="00447D8B"/>
    <w:rsid w:val="004522BE"/>
    <w:rsid w:val="00452619"/>
    <w:rsid w:val="00453E5A"/>
    <w:rsid w:val="0045481B"/>
    <w:rsid w:val="00455CBF"/>
    <w:rsid w:val="00456F0F"/>
    <w:rsid w:val="00457191"/>
    <w:rsid w:val="00457A22"/>
    <w:rsid w:val="00457D1C"/>
    <w:rsid w:val="004603A1"/>
    <w:rsid w:val="004612CC"/>
    <w:rsid w:val="00462209"/>
    <w:rsid w:val="0046329D"/>
    <w:rsid w:val="004645F4"/>
    <w:rsid w:val="00465220"/>
    <w:rsid w:val="004668DC"/>
    <w:rsid w:val="00466B8D"/>
    <w:rsid w:val="004701A0"/>
    <w:rsid w:val="004707E5"/>
    <w:rsid w:val="00470DF6"/>
    <w:rsid w:val="004717FB"/>
    <w:rsid w:val="00474752"/>
    <w:rsid w:val="0047548A"/>
    <w:rsid w:val="0047631D"/>
    <w:rsid w:val="00476804"/>
    <w:rsid w:val="004779E6"/>
    <w:rsid w:val="004806B6"/>
    <w:rsid w:val="00482678"/>
    <w:rsid w:val="00482998"/>
    <w:rsid w:val="00482A08"/>
    <w:rsid w:val="00482CF5"/>
    <w:rsid w:val="00484D5C"/>
    <w:rsid w:val="004859E6"/>
    <w:rsid w:val="00485D8C"/>
    <w:rsid w:val="00486733"/>
    <w:rsid w:val="00486A50"/>
    <w:rsid w:val="00486F91"/>
    <w:rsid w:val="0048740A"/>
    <w:rsid w:val="00487619"/>
    <w:rsid w:val="00487B2C"/>
    <w:rsid w:val="00490774"/>
    <w:rsid w:val="00490AFD"/>
    <w:rsid w:val="00491608"/>
    <w:rsid w:val="00491913"/>
    <w:rsid w:val="00492FAE"/>
    <w:rsid w:val="00494ED5"/>
    <w:rsid w:val="0049519C"/>
    <w:rsid w:val="0049646E"/>
    <w:rsid w:val="004978CC"/>
    <w:rsid w:val="00497EBA"/>
    <w:rsid w:val="004A2919"/>
    <w:rsid w:val="004A3329"/>
    <w:rsid w:val="004A33AF"/>
    <w:rsid w:val="004A3613"/>
    <w:rsid w:val="004A395D"/>
    <w:rsid w:val="004A3A07"/>
    <w:rsid w:val="004A7BED"/>
    <w:rsid w:val="004B1121"/>
    <w:rsid w:val="004B1900"/>
    <w:rsid w:val="004B19BC"/>
    <w:rsid w:val="004B1B51"/>
    <w:rsid w:val="004B4944"/>
    <w:rsid w:val="004B6BB4"/>
    <w:rsid w:val="004B7E93"/>
    <w:rsid w:val="004C0A2B"/>
    <w:rsid w:val="004C1DA6"/>
    <w:rsid w:val="004C34AC"/>
    <w:rsid w:val="004C4D26"/>
    <w:rsid w:val="004C5EE8"/>
    <w:rsid w:val="004C69B8"/>
    <w:rsid w:val="004C6D16"/>
    <w:rsid w:val="004D34A3"/>
    <w:rsid w:val="004D397F"/>
    <w:rsid w:val="004D5210"/>
    <w:rsid w:val="004D7127"/>
    <w:rsid w:val="004D739C"/>
    <w:rsid w:val="004E16E1"/>
    <w:rsid w:val="004E3D75"/>
    <w:rsid w:val="004E5619"/>
    <w:rsid w:val="004E57CF"/>
    <w:rsid w:val="004E57E0"/>
    <w:rsid w:val="004E5971"/>
    <w:rsid w:val="004E74F5"/>
    <w:rsid w:val="004E7FC8"/>
    <w:rsid w:val="004F09A6"/>
    <w:rsid w:val="004F1186"/>
    <w:rsid w:val="004F1D27"/>
    <w:rsid w:val="004F21E0"/>
    <w:rsid w:val="004F2B84"/>
    <w:rsid w:val="004F3981"/>
    <w:rsid w:val="004F4695"/>
    <w:rsid w:val="004F4CE7"/>
    <w:rsid w:val="004F65D3"/>
    <w:rsid w:val="004F7E2E"/>
    <w:rsid w:val="00500D45"/>
    <w:rsid w:val="005047D5"/>
    <w:rsid w:val="0050521D"/>
    <w:rsid w:val="005052E3"/>
    <w:rsid w:val="00506A30"/>
    <w:rsid w:val="0050759C"/>
    <w:rsid w:val="00511053"/>
    <w:rsid w:val="005125BC"/>
    <w:rsid w:val="00515A64"/>
    <w:rsid w:val="00515ED1"/>
    <w:rsid w:val="005211A5"/>
    <w:rsid w:val="0052120E"/>
    <w:rsid w:val="005222F0"/>
    <w:rsid w:val="00522C41"/>
    <w:rsid w:val="005230B4"/>
    <w:rsid w:val="005234D5"/>
    <w:rsid w:val="0052410D"/>
    <w:rsid w:val="005254AE"/>
    <w:rsid w:val="00525D95"/>
    <w:rsid w:val="0052791E"/>
    <w:rsid w:val="00530EA3"/>
    <w:rsid w:val="00531A0E"/>
    <w:rsid w:val="00534ECD"/>
    <w:rsid w:val="00534F47"/>
    <w:rsid w:val="00535628"/>
    <w:rsid w:val="00536627"/>
    <w:rsid w:val="00536B0E"/>
    <w:rsid w:val="005375E9"/>
    <w:rsid w:val="00537A53"/>
    <w:rsid w:val="005407FB"/>
    <w:rsid w:val="00542A95"/>
    <w:rsid w:val="0054311D"/>
    <w:rsid w:val="005446A5"/>
    <w:rsid w:val="00545693"/>
    <w:rsid w:val="00545991"/>
    <w:rsid w:val="00546604"/>
    <w:rsid w:val="00546E58"/>
    <w:rsid w:val="0054793A"/>
    <w:rsid w:val="00547F87"/>
    <w:rsid w:val="00550864"/>
    <w:rsid w:val="005518A1"/>
    <w:rsid w:val="0055195E"/>
    <w:rsid w:val="00553610"/>
    <w:rsid w:val="00553E6A"/>
    <w:rsid w:val="005552C7"/>
    <w:rsid w:val="0055571D"/>
    <w:rsid w:val="00555CDB"/>
    <w:rsid w:val="005565E1"/>
    <w:rsid w:val="0055683E"/>
    <w:rsid w:val="00563651"/>
    <w:rsid w:val="0056398F"/>
    <w:rsid w:val="00563BC1"/>
    <w:rsid w:val="005642D8"/>
    <w:rsid w:val="00565DD7"/>
    <w:rsid w:val="00566494"/>
    <w:rsid w:val="005716AA"/>
    <w:rsid w:val="00572265"/>
    <w:rsid w:val="00572505"/>
    <w:rsid w:val="00572B80"/>
    <w:rsid w:val="00574219"/>
    <w:rsid w:val="00574811"/>
    <w:rsid w:val="00574C8F"/>
    <w:rsid w:val="00575093"/>
    <w:rsid w:val="0057586E"/>
    <w:rsid w:val="00575C80"/>
    <w:rsid w:val="00576C3D"/>
    <w:rsid w:val="005774AD"/>
    <w:rsid w:val="00582468"/>
    <w:rsid w:val="005828EB"/>
    <w:rsid w:val="00585A4B"/>
    <w:rsid w:val="00585F59"/>
    <w:rsid w:val="00590397"/>
    <w:rsid w:val="00590635"/>
    <w:rsid w:val="0059066E"/>
    <w:rsid w:val="00590A28"/>
    <w:rsid w:val="00591922"/>
    <w:rsid w:val="00591F1A"/>
    <w:rsid w:val="00591F2D"/>
    <w:rsid w:val="005921DB"/>
    <w:rsid w:val="005935CE"/>
    <w:rsid w:val="00593AEA"/>
    <w:rsid w:val="005958E7"/>
    <w:rsid w:val="005A1872"/>
    <w:rsid w:val="005A21E5"/>
    <w:rsid w:val="005A37AA"/>
    <w:rsid w:val="005A487F"/>
    <w:rsid w:val="005A4D33"/>
    <w:rsid w:val="005A50C3"/>
    <w:rsid w:val="005A5850"/>
    <w:rsid w:val="005A630D"/>
    <w:rsid w:val="005A70BC"/>
    <w:rsid w:val="005A7111"/>
    <w:rsid w:val="005A78AE"/>
    <w:rsid w:val="005B014A"/>
    <w:rsid w:val="005B08B8"/>
    <w:rsid w:val="005B2903"/>
    <w:rsid w:val="005B2CDD"/>
    <w:rsid w:val="005B2F83"/>
    <w:rsid w:val="005B3D6B"/>
    <w:rsid w:val="005B547A"/>
    <w:rsid w:val="005B6587"/>
    <w:rsid w:val="005C01ED"/>
    <w:rsid w:val="005C09EA"/>
    <w:rsid w:val="005C0C85"/>
    <w:rsid w:val="005C1F2B"/>
    <w:rsid w:val="005C22D6"/>
    <w:rsid w:val="005C37D3"/>
    <w:rsid w:val="005C3EB9"/>
    <w:rsid w:val="005C49DC"/>
    <w:rsid w:val="005C5340"/>
    <w:rsid w:val="005C5588"/>
    <w:rsid w:val="005C71EA"/>
    <w:rsid w:val="005C7278"/>
    <w:rsid w:val="005C7FF9"/>
    <w:rsid w:val="005D0ED9"/>
    <w:rsid w:val="005D16FB"/>
    <w:rsid w:val="005D2210"/>
    <w:rsid w:val="005D24A3"/>
    <w:rsid w:val="005D32D8"/>
    <w:rsid w:val="005D32F2"/>
    <w:rsid w:val="005D4AE5"/>
    <w:rsid w:val="005D4B16"/>
    <w:rsid w:val="005D5864"/>
    <w:rsid w:val="005D5FB0"/>
    <w:rsid w:val="005D700A"/>
    <w:rsid w:val="005E001A"/>
    <w:rsid w:val="005E0A1D"/>
    <w:rsid w:val="005E3494"/>
    <w:rsid w:val="005E36F1"/>
    <w:rsid w:val="005E416B"/>
    <w:rsid w:val="005E4B26"/>
    <w:rsid w:val="005E6376"/>
    <w:rsid w:val="005E73D4"/>
    <w:rsid w:val="005F16AC"/>
    <w:rsid w:val="005F2228"/>
    <w:rsid w:val="005F282B"/>
    <w:rsid w:val="005F31DC"/>
    <w:rsid w:val="005F3591"/>
    <w:rsid w:val="005F35A1"/>
    <w:rsid w:val="005F4559"/>
    <w:rsid w:val="005F6FFB"/>
    <w:rsid w:val="005F7FAA"/>
    <w:rsid w:val="00601D91"/>
    <w:rsid w:val="00603DEC"/>
    <w:rsid w:val="006046BB"/>
    <w:rsid w:val="00604AB2"/>
    <w:rsid w:val="00606712"/>
    <w:rsid w:val="00607681"/>
    <w:rsid w:val="00610CBF"/>
    <w:rsid w:val="006140DD"/>
    <w:rsid w:val="00615A88"/>
    <w:rsid w:val="006166CF"/>
    <w:rsid w:val="00616EA2"/>
    <w:rsid w:val="006170E8"/>
    <w:rsid w:val="0061788D"/>
    <w:rsid w:val="00617F5A"/>
    <w:rsid w:val="0062015D"/>
    <w:rsid w:val="00621194"/>
    <w:rsid w:val="00622BAD"/>
    <w:rsid w:val="00623604"/>
    <w:rsid w:val="00623802"/>
    <w:rsid w:val="00624740"/>
    <w:rsid w:val="006255D9"/>
    <w:rsid w:val="0062577D"/>
    <w:rsid w:val="00627586"/>
    <w:rsid w:val="0063302C"/>
    <w:rsid w:val="0063383A"/>
    <w:rsid w:val="00633CEF"/>
    <w:rsid w:val="00633EDD"/>
    <w:rsid w:val="006347C1"/>
    <w:rsid w:val="006356A1"/>
    <w:rsid w:val="006357D0"/>
    <w:rsid w:val="0063620F"/>
    <w:rsid w:val="00637682"/>
    <w:rsid w:val="00637756"/>
    <w:rsid w:val="00640335"/>
    <w:rsid w:val="00640420"/>
    <w:rsid w:val="00641B82"/>
    <w:rsid w:val="00641DE1"/>
    <w:rsid w:val="00642E2B"/>
    <w:rsid w:val="00643300"/>
    <w:rsid w:val="00643D2F"/>
    <w:rsid w:val="00645166"/>
    <w:rsid w:val="006460B2"/>
    <w:rsid w:val="006469CD"/>
    <w:rsid w:val="00646F6B"/>
    <w:rsid w:val="00650B9A"/>
    <w:rsid w:val="0065190B"/>
    <w:rsid w:val="00655958"/>
    <w:rsid w:val="00656132"/>
    <w:rsid w:val="00656E59"/>
    <w:rsid w:val="0065724B"/>
    <w:rsid w:val="0066070D"/>
    <w:rsid w:val="006617B8"/>
    <w:rsid w:val="00661D9D"/>
    <w:rsid w:val="00662049"/>
    <w:rsid w:val="00663CD8"/>
    <w:rsid w:val="006649D9"/>
    <w:rsid w:val="00665D97"/>
    <w:rsid w:val="006679B8"/>
    <w:rsid w:val="006705A8"/>
    <w:rsid w:val="00671DD8"/>
    <w:rsid w:val="00672C70"/>
    <w:rsid w:val="00674119"/>
    <w:rsid w:val="00676018"/>
    <w:rsid w:val="0067749A"/>
    <w:rsid w:val="006774C6"/>
    <w:rsid w:val="00677705"/>
    <w:rsid w:val="00682D21"/>
    <w:rsid w:val="00683E2F"/>
    <w:rsid w:val="006841CA"/>
    <w:rsid w:val="006846E3"/>
    <w:rsid w:val="00685939"/>
    <w:rsid w:val="006862BE"/>
    <w:rsid w:val="00686B06"/>
    <w:rsid w:val="006870ED"/>
    <w:rsid w:val="00687AD1"/>
    <w:rsid w:val="006917B4"/>
    <w:rsid w:val="006923C0"/>
    <w:rsid w:val="00696F3A"/>
    <w:rsid w:val="0069749E"/>
    <w:rsid w:val="006A27BD"/>
    <w:rsid w:val="006A3C36"/>
    <w:rsid w:val="006A49F8"/>
    <w:rsid w:val="006A4BCA"/>
    <w:rsid w:val="006A549B"/>
    <w:rsid w:val="006A65C3"/>
    <w:rsid w:val="006B0C87"/>
    <w:rsid w:val="006B1CE5"/>
    <w:rsid w:val="006B2BF1"/>
    <w:rsid w:val="006B35D5"/>
    <w:rsid w:val="006B3857"/>
    <w:rsid w:val="006B3D5C"/>
    <w:rsid w:val="006B60AD"/>
    <w:rsid w:val="006B67A2"/>
    <w:rsid w:val="006B67C5"/>
    <w:rsid w:val="006B69CE"/>
    <w:rsid w:val="006B6BA4"/>
    <w:rsid w:val="006C05AB"/>
    <w:rsid w:val="006C1904"/>
    <w:rsid w:val="006C2264"/>
    <w:rsid w:val="006C22E3"/>
    <w:rsid w:val="006C2C2D"/>
    <w:rsid w:val="006C2D1C"/>
    <w:rsid w:val="006C3956"/>
    <w:rsid w:val="006C5001"/>
    <w:rsid w:val="006C5725"/>
    <w:rsid w:val="006C5FAC"/>
    <w:rsid w:val="006C665C"/>
    <w:rsid w:val="006C680D"/>
    <w:rsid w:val="006C68C6"/>
    <w:rsid w:val="006D047C"/>
    <w:rsid w:val="006D1215"/>
    <w:rsid w:val="006D27F2"/>
    <w:rsid w:val="006D2CDE"/>
    <w:rsid w:val="006D3A0E"/>
    <w:rsid w:val="006D4103"/>
    <w:rsid w:val="006D462B"/>
    <w:rsid w:val="006D6AD6"/>
    <w:rsid w:val="006D6C4A"/>
    <w:rsid w:val="006E0626"/>
    <w:rsid w:val="006E0EE3"/>
    <w:rsid w:val="006E0F6F"/>
    <w:rsid w:val="006E48A2"/>
    <w:rsid w:val="006E6115"/>
    <w:rsid w:val="006E679A"/>
    <w:rsid w:val="006E699B"/>
    <w:rsid w:val="006E6F84"/>
    <w:rsid w:val="006E71CF"/>
    <w:rsid w:val="006E7FD5"/>
    <w:rsid w:val="006F019E"/>
    <w:rsid w:val="006F0FFB"/>
    <w:rsid w:val="006F2609"/>
    <w:rsid w:val="006F7C69"/>
    <w:rsid w:val="00700A57"/>
    <w:rsid w:val="00701084"/>
    <w:rsid w:val="007038C0"/>
    <w:rsid w:val="00703DB6"/>
    <w:rsid w:val="00703F26"/>
    <w:rsid w:val="00705D14"/>
    <w:rsid w:val="00707716"/>
    <w:rsid w:val="00707D80"/>
    <w:rsid w:val="00707F22"/>
    <w:rsid w:val="00710D9A"/>
    <w:rsid w:val="0071292D"/>
    <w:rsid w:val="00713F16"/>
    <w:rsid w:val="007159A8"/>
    <w:rsid w:val="00716CC6"/>
    <w:rsid w:val="00717AD8"/>
    <w:rsid w:val="00723025"/>
    <w:rsid w:val="007245CB"/>
    <w:rsid w:val="00724E9A"/>
    <w:rsid w:val="007253A9"/>
    <w:rsid w:val="007318DB"/>
    <w:rsid w:val="007327A7"/>
    <w:rsid w:val="007327F0"/>
    <w:rsid w:val="00733F81"/>
    <w:rsid w:val="00735C12"/>
    <w:rsid w:val="007407D5"/>
    <w:rsid w:val="00740B33"/>
    <w:rsid w:val="007418C9"/>
    <w:rsid w:val="007429B8"/>
    <w:rsid w:val="00743D85"/>
    <w:rsid w:val="00743FB9"/>
    <w:rsid w:val="00744310"/>
    <w:rsid w:val="00744D31"/>
    <w:rsid w:val="00745DDA"/>
    <w:rsid w:val="007472EB"/>
    <w:rsid w:val="0074766A"/>
    <w:rsid w:val="007479F4"/>
    <w:rsid w:val="00747F27"/>
    <w:rsid w:val="0075014C"/>
    <w:rsid w:val="00751907"/>
    <w:rsid w:val="00752C23"/>
    <w:rsid w:val="0075368C"/>
    <w:rsid w:val="007537C6"/>
    <w:rsid w:val="00754376"/>
    <w:rsid w:val="007560A7"/>
    <w:rsid w:val="00757128"/>
    <w:rsid w:val="007603E0"/>
    <w:rsid w:val="00760521"/>
    <w:rsid w:val="007620CF"/>
    <w:rsid w:val="00763F85"/>
    <w:rsid w:val="00764CFA"/>
    <w:rsid w:val="0076599F"/>
    <w:rsid w:val="00767BAE"/>
    <w:rsid w:val="007704FC"/>
    <w:rsid w:val="0077264C"/>
    <w:rsid w:val="00772D63"/>
    <w:rsid w:val="00774074"/>
    <w:rsid w:val="00780863"/>
    <w:rsid w:val="00781FBC"/>
    <w:rsid w:val="007831FB"/>
    <w:rsid w:val="007852E8"/>
    <w:rsid w:val="00785BDC"/>
    <w:rsid w:val="00790D01"/>
    <w:rsid w:val="00790ECA"/>
    <w:rsid w:val="00791153"/>
    <w:rsid w:val="007914F8"/>
    <w:rsid w:val="00792C98"/>
    <w:rsid w:val="00794C8E"/>
    <w:rsid w:val="00795302"/>
    <w:rsid w:val="007963C8"/>
    <w:rsid w:val="007A2D52"/>
    <w:rsid w:val="007A3AD7"/>
    <w:rsid w:val="007A4AF4"/>
    <w:rsid w:val="007A4DDD"/>
    <w:rsid w:val="007A5DE5"/>
    <w:rsid w:val="007A6325"/>
    <w:rsid w:val="007A6438"/>
    <w:rsid w:val="007A6506"/>
    <w:rsid w:val="007A68AE"/>
    <w:rsid w:val="007A68D9"/>
    <w:rsid w:val="007A6B9C"/>
    <w:rsid w:val="007A7231"/>
    <w:rsid w:val="007B028A"/>
    <w:rsid w:val="007B31BB"/>
    <w:rsid w:val="007C06C0"/>
    <w:rsid w:val="007C0791"/>
    <w:rsid w:val="007C1EB6"/>
    <w:rsid w:val="007C3067"/>
    <w:rsid w:val="007C3C6F"/>
    <w:rsid w:val="007C40AC"/>
    <w:rsid w:val="007C4C90"/>
    <w:rsid w:val="007C51E2"/>
    <w:rsid w:val="007C5E61"/>
    <w:rsid w:val="007C63AE"/>
    <w:rsid w:val="007C645C"/>
    <w:rsid w:val="007D09E8"/>
    <w:rsid w:val="007D0C2D"/>
    <w:rsid w:val="007D2317"/>
    <w:rsid w:val="007D2D5E"/>
    <w:rsid w:val="007D2FF8"/>
    <w:rsid w:val="007D4FA9"/>
    <w:rsid w:val="007D5470"/>
    <w:rsid w:val="007E0B69"/>
    <w:rsid w:val="007E143F"/>
    <w:rsid w:val="007E309E"/>
    <w:rsid w:val="007E31F7"/>
    <w:rsid w:val="007E54F8"/>
    <w:rsid w:val="007E5BB0"/>
    <w:rsid w:val="007F2031"/>
    <w:rsid w:val="007F2126"/>
    <w:rsid w:val="007F25BC"/>
    <w:rsid w:val="007F2AF2"/>
    <w:rsid w:val="007F35DA"/>
    <w:rsid w:val="007F3B86"/>
    <w:rsid w:val="007F49DB"/>
    <w:rsid w:val="007F4CB3"/>
    <w:rsid w:val="007F7969"/>
    <w:rsid w:val="008029EF"/>
    <w:rsid w:val="00802F82"/>
    <w:rsid w:val="00804F8B"/>
    <w:rsid w:val="008053E1"/>
    <w:rsid w:val="008059A6"/>
    <w:rsid w:val="00805C8F"/>
    <w:rsid w:val="0080701E"/>
    <w:rsid w:val="0081097F"/>
    <w:rsid w:val="008110E7"/>
    <w:rsid w:val="00811B77"/>
    <w:rsid w:val="00812432"/>
    <w:rsid w:val="0081526A"/>
    <w:rsid w:val="008202BF"/>
    <w:rsid w:val="0082040E"/>
    <w:rsid w:val="00820526"/>
    <w:rsid w:val="00820816"/>
    <w:rsid w:val="00820F35"/>
    <w:rsid w:val="00822A89"/>
    <w:rsid w:val="00823197"/>
    <w:rsid w:val="008236EA"/>
    <w:rsid w:val="0082497C"/>
    <w:rsid w:val="008258F9"/>
    <w:rsid w:val="00825EB1"/>
    <w:rsid w:val="0082603A"/>
    <w:rsid w:val="00827ADC"/>
    <w:rsid w:val="008314B6"/>
    <w:rsid w:val="00831783"/>
    <w:rsid w:val="0083379C"/>
    <w:rsid w:val="00833ACD"/>
    <w:rsid w:val="0083754A"/>
    <w:rsid w:val="00840A58"/>
    <w:rsid w:val="00840C99"/>
    <w:rsid w:val="0084247A"/>
    <w:rsid w:val="008435FD"/>
    <w:rsid w:val="00846F8D"/>
    <w:rsid w:val="00847E4F"/>
    <w:rsid w:val="0085001F"/>
    <w:rsid w:val="00850EBE"/>
    <w:rsid w:val="00851274"/>
    <w:rsid w:val="0085216D"/>
    <w:rsid w:val="00852599"/>
    <w:rsid w:val="00853EBE"/>
    <w:rsid w:val="0085546F"/>
    <w:rsid w:val="00855D87"/>
    <w:rsid w:val="00860435"/>
    <w:rsid w:val="00860467"/>
    <w:rsid w:val="00860E1E"/>
    <w:rsid w:val="008653C4"/>
    <w:rsid w:val="008669CC"/>
    <w:rsid w:val="00866AFB"/>
    <w:rsid w:val="0087391D"/>
    <w:rsid w:val="00874D0E"/>
    <w:rsid w:val="0087527B"/>
    <w:rsid w:val="008768D0"/>
    <w:rsid w:val="0087737D"/>
    <w:rsid w:val="00877EDD"/>
    <w:rsid w:val="00880D54"/>
    <w:rsid w:val="00881185"/>
    <w:rsid w:val="00881FF8"/>
    <w:rsid w:val="008835FB"/>
    <w:rsid w:val="00883B89"/>
    <w:rsid w:val="008854E2"/>
    <w:rsid w:val="0088601B"/>
    <w:rsid w:val="00887AEB"/>
    <w:rsid w:val="00887B01"/>
    <w:rsid w:val="00891653"/>
    <w:rsid w:val="008920B0"/>
    <w:rsid w:val="008924BA"/>
    <w:rsid w:val="0089427C"/>
    <w:rsid w:val="008955EB"/>
    <w:rsid w:val="00896167"/>
    <w:rsid w:val="00897502"/>
    <w:rsid w:val="008A0130"/>
    <w:rsid w:val="008A0514"/>
    <w:rsid w:val="008A0BBE"/>
    <w:rsid w:val="008A12BE"/>
    <w:rsid w:val="008A26BB"/>
    <w:rsid w:val="008A31C6"/>
    <w:rsid w:val="008A3931"/>
    <w:rsid w:val="008A4108"/>
    <w:rsid w:val="008A5880"/>
    <w:rsid w:val="008A6094"/>
    <w:rsid w:val="008A6171"/>
    <w:rsid w:val="008A6FDD"/>
    <w:rsid w:val="008A7A76"/>
    <w:rsid w:val="008B25CA"/>
    <w:rsid w:val="008B2FC1"/>
    <w:rsid w:val="008B5EF6"/>
    <w:rsid w:val="008B666D"/>
    <w:rsid w:val="008B749D"/>
    <w:rsid w:val="008B7A11"/>
    <w:rsid w:val="008C1556"/>
    <w:rsid w:val="008C2745"/>
    <w:rsid w:val="008C36DA"/>
    <w:rsid w:val="008C3DB2"/>
    <w:rsid w:val="008C4693"/>
    <w:rsid w:val="008C5946"/>
    <w:rsid w:val="008C5AE0"/>
    <w:rsid w:val="008C7419"/>
    <w:rsid w:val="008C7C23"/>
    <w:rsid w:val="008D0A2B"/>
    <w:rsid w:val="008D17A0"/>
    <w:rsid w:val="008D2CEE"/>
    <w:rsid w:val="008D3C1D"/>
    <w:rsid w:val="008D5EBF"/>
    <w:rsid w:val="008D6FCF"/>
    <w:rsid w:val="008D70C3"/>
    <w:rsid w:val="008E0B93"/>
    <w:rsid w:val="008E15A8"/>
    <w:rsid w:val="008E2023"/>
    <w:rsid w:val="008E4399"/>
    <w:rsid w:val="008E5AB5"/>
    <w:rsid w:val="008E6402"/>
    <w:rsid w:val="008E646F"/>
    <w:rsid w:val="008E79CE"/>
    <w:rsid w:val="008F0314"/>
    <w:rsid w:val="008F2DE4"/>
    <w:rsid w:val="008F349C"/>
    <w:rsid w:val="008F3C28"/>
    <w:rsid w:val="009001AC"/>
    <w:rsid w:val="009009E3"/>
    <w:rsid w:val="00901A42"/>
    <w:rsid w:val="00901EDF"/>
    <w:rsid w:val="009043C0"/>
    <w:rsid w:val="00904585"/>
    <w:rsid w:val="0090578E"/>
    <w:rsid w:val="00910537"/>
    <w:rsid w:val="009107A2"/>
    <w:rsid w:val="00910FA8"/>
    <w:rsid w:val="009131E0"/>
    <w:rsid w:val="00913311"/>
    <w:rsid w:val="00913C07"/>
    <w:rsid w:val="00913E1A"/>
    <w:rsid w:val="009141C3"/>
    <w:rsid w:val="00914E38"/>
    <w:rsid w:val="0091536D"/>
    <w:rsid w:val="00915C75"/>
    <w:rsid w:val="00915ED6"/>
    <w:rsid w:val="009169EB"/>
    <w:rsid w:val="00916DB7"/>
    <w:rsid w:val="009202A4"/>
    <w:rsid w:val="0092085E"/>
    <w:rsid w:val="00920C11"/>
    <w:rsid w:val="009214A8"/>
    <w:rsid w:val="00922092"/>
    <w:rsid w:val="00923E40"/>
    <w:rsid w:val="00925D3D"/>
    <w:rsid w:val="00927757"/>
    <w:rsid w:val="00927CAB"/>
    <w:rsid w:val="009300CA"/>
    <w:rsid w:val="0093076E"/>
    <w:rsid w:val="00930775"/>
    <w:rsid w:val="00932354"/>
    <w:rsid w:val="00932E9A"/>
    <w:rsid w:val="00934604"/>
    <w:rsid w:val="0093653D"/>
    <w:rsid w:val="00936EF9"/>
    <w:rsid w:val="00937AC6"/>
    <w:rsid w:val="00937DE7"/>
    <w:rsid w:val="0094095B"/>
    <w:rsid w:val="00941E63"/>
    <w:rsid w:val="00942D57"/>
    <w:rsid w:val="00947A64"/>
    <w:rsid w:val="00951A8B"/>
    <w:rsid w:val="00952B46"/>
    <w:rsid w:val="00953F75"/>
    <w:rsid w:val="0095411A"/>
    <w:rsid w:val="009544CF"/>
    <w:rsid w:val="009552B6"/>
    <w:rsid w:val="009553AD"/>
    <w:rsid w:val="00955CA6"/>
    <w:rsid w:val="00957735"/>
    <w:rsid w:val="00960E52"/>
    <w:rsid w:val="009640FB"/>
    <w:rsid w:val="009663D9"/>
    <w:rsid w:val="0096658B"/>
    <w:rsid w:val="0096699A"/>
    <w:rsid w:val="00966FEC"/>
    <w:rsid w:val="0096746C"/>
    <w:rsid w:val="00970ACD"/>
    <w:rsid w:val="00971BD4"/>
    <w:rsid w:val="00973D2F"/>
    <w:rsid w:val="00974683"/>
    <w:rsid w:val="00974D90"/>
    <w:rsid w:val="00980447"/>
    <w:rsid w:val="00980642"/>
    <w:rsid w:val="00981459"/>
    <w:rsid w:val="009865CC"/>
    <w:rsid w:val="009876FE"/>
    <w:rsid w:val="0098796E"/>
    <w:rsid w:val="00987D62"/>
    <w:rsid w:val="00991C66"/>
    <w:rsid w:val="00991D12"/>
    <w:rsid w:val="009923BE"/>
    <w:rsid w:val="009935AC"/>
    <w:rsid w:val="00993D2A"/>
    <w:rsid w:val="0099479D"/>
    <w:rsid w:val="0099540D"/>
    <w:rsid w:val="00995E17"/>
    <w:rsid w:val="00996656"/>
    <w:rsid w:val="009973C5"/>
    <w:rsid w:val="009A0C42"/>
    <w:rsid w:val="009A1871"/>
    <w:rsid w:val="009A1DBA"/>
    <w:rsid w:val="009A2429"/>
    <w:rsid w:val="009A387B"/>
    <w:rsid w:val="009A71E4"/>
    <w:rsid w:val="009A73AE"/>
    <w:rsid w:val="009A7F6B"/>
    <w:rsid w:val="009B2B84"/>
    <w:rsid w:val="009B39A3"/>
    <w:rsid w:val="009B54AA"/>
    <w:rsid w:val="009B68C0"/>
    <w:rsid w:val="009B7C40"/>
    <w:rsid w:val="009C13B9"/>
    <w:rsid w:val="009C26DD"/>
    <w:rsid w:val="009C2847"/>
    <w:rsid w:val="009C289D"/>
    <w:rsid w:val="009C4005"/>
    <w:rsid w:val="009C4E2C"/>
    <w:rsid w:val="009C50B4"/>
    <w:rsid w:val="009C5D26"/>
    <w:rsid w:val="009C74AD"/>
    <w:rsid w:val="009C7F2B"/>
    <w:rsid w:val="009D0914"/>
    <w:rsid w:val="009D0CE8"/>
    <w:rsid w:val="009D105F"/>
    <w:rsid w:val="009D142D"/>
    <w:rsid w:val="009D2815"/>
    <w:rsid w:val="009D353E"/>
    <w:rsid w:val="009D3CC8"/>
    <w:rsid w:val="009D3DBE"/>
    <w:rsid w:val="009D4B2F"/>
    <w:rsid w:val="009D6893"/>
    <w:rsid w:val="009E029E"/>
    <w:rsid w:val="009E3760"/>
    <w:rsid w:val="009E4154"/>
    <w:rsid w:val="009E4417"/>
    <w:rsid w:val="009E48A2"/>
    <w:rsid w:val="009E48B3"/>
    <w:rsid w:val="009E4E39"/>
    <w:rsid w:val="009E518A"/>
    <w:rsid w:val="009E57FB"/>
    <w:rsid w:val="009E59F8"/>
    <w:rsid w:val="009E71D0"/>
    <w:rsid w:val="009E7E0E"/>
    <w:rsid w:val="009F08B0"/>
    <w:rsid w:val="009F140B"/>
    <w:rsid w:val="009F1710"/>
    <w:rsid w:val="009F336F"/>
    <w:rsid w:val="009F509C"/>
    <w:rsid w:val="009F69F9"/>
    <w:rsid w:val="00A024F9"/>
    <w:rsid w:val="00A04707"/>
    <w:rsid w:val="00A052A9"/>
    <w:rsid w:val="00A05A78"/>
    <w:rsid w:val="00A102CF"/>
    <w:rsid w:val="00A143E5"/>
    <w:rsid w:val="00A14ACB"/>
    <w:rsid w:val="00A16DEC"/>
    <w:rsid w:val="00A207B2"/>
    <w:rsid w:val="00A22D8F"/>
    <w:rsid w:val="00A24B10"/>
    <w:rsid w:val="00A24E24"/>
    <w:rsid w:val="00A2579F"/>
    <w:rsid w:val="00A258CC"/>
    <w:rsid w:val="00A26B5A"/>
    <w:rsid w:val="00A30625"/>
    <w:rsid w:val="00A34EBF"/>
    <w:rsid w:val="00A3510D"/>
    <w:rsid w:val="00A353EB"/>
    <w:rsid w:val="00A355F5"/>
    <w:rsid w:val="00A3789F"/>
    <w:rsid w:val="00A40A64"/>
    <w:rsid w:val="00A4135D"/>
    <w:rsid w:val="00A41A55"/>
    <w:rsid w:val="00A41C75"/>
    <w:rsid w:val="00A43AD8"/>
    <w:rsid w:val="00A44722"/>
    <w:rsid w:val="00A447A6"/>
    <w:rsid w:val="00A460F3"/>
    <w:rsid w:val="00A47BB3"/>
    <w:rsid w:val="00A47C52"/>
    <w:rsid w:val="00A47FBE"/>
    <w:rsid w:val="00A51234"/>
    <w:rsid w:val="00A52540"/>
    <w:rsid w:val="00A53A60"/>
    <w:rsid w:val="00A53B77"/>
    <w:rsid w:val="00A53EDE"/>
    <w:rsid w:val="00A55078"/>
    <w:rsid w:val="00A5586C"/>
    <w:rsid w:val="00A55F7C"/>
    <w:rsid w:val="00A57575"/>
    <w:rsid w:val="00A60810"/>
    <w:rsid w:val="00A61ABA"/>
    <w:rsid w:val="00A63BA5"/>
    <w:rsid w:val="00A64661"/>
    <w:rsid w:val="00A65D06"/>
    <w:rsid w:val="00A677E2"/>
    <w:rsid w:val="00A67C6B"/>
    <w:rsid w:val="00A70BC7"/>
    <w:rsid w:val="00A725D9"/>
    <w:rsid w:val="00A7403E"/>
    <w:rsid w:val="00A74B3F"/>
    <w:rsid w:val="00A74C53"/>
    <w:rsid w:val="00A75E22"/>
    <w:rsid w:val="00A76549"/>
    <w:rsid w:val="00A771F4"/>
    <w:rsid w:val="00A77D40"/>
    <w:rsid w:val="00A80471"/>
    <w:rsid w:val="00A80E7A"/>
    <w:rsid w:val="00A81145"/>
    <w:rsid w:val="00A8134D"/>
    <w:rsid w:val="00A81FF7"/>
    <w:rsid w:val="00A8240A"/>
    <w:rsid w:val="00A83ADA"/>
    <w:rsid w:val="00A84712"/>
    <w:rsid w:val="00A8754B"/>
    <w:rsid w:val="00A90E84"/>
    <w:rsid w:val="00A9306B"/>
    <w:rsid w:val="00A9461A"/>
    <w:rsid w:val="00A94D00"/>
    <w:rsid w:val="00A95170"/>
    <w:rsid w:val="00A965B1"/>
    <w:rsid w:val="00A97861"/>
    <w:rsid w:val="00AA08B0"/>
    <w:rsid w:val="00AA0CE2"/>
    <w:rsid w:val="00AA1C37"/>
    <w:rsid w:val="00AA291A"/>
    <w:rsid w:val="00AA3980"/>
    <w:rsid w:val="00AA40E5"/>
    <w:rsid w:val="00AA6B2A"/>
    <w:rsid w:val="00AA76F8"/>
    <w:rsid w:val="00AA77E9"/>
    <w:rsid w:val="00AA7BE6"/>
    <w:rsid w:val="00AB067C"/>
    <w:rsid w:val="00AB0DC6"/>
    <w:rsid w:val="00AB2399"/>
    <w:rsid w:val="00AB25FB"/>
    <w:rsid w:val="00AB2E6C"/>
    <w:rsid w:val="00AB3184"/>
    <w:rsid w:val="00AB4585"/>
    <w:rsid w:val="00AB49FB"/>
    <w:rsid w:val="00AB5061"/>
    <w:rsid w:val="00AB5693"/>
    <w:rsid w:val="00AB58E6"/>
    <w:rsid w:val="00AB59B5"/>
    <w:rsid w:val="00AB5D02"/>
    <w:rsid w:val="00AB796E"/>
    <w:rsid w:val="00AC15AB"/>
    <w:rsid w:val="00AC2BFE"/>
    <w:rsid w:val="00AC45BB"/>
    <w:rsid w:val="00AC7287"/>
    <w:rsid w:val="00AC73E3"/>
    <w:rsid w:val="00AD017D"/>
    <w:rsid w:val="00AD03F8"/>
    <w:rsid w:val="00AD10B8"/>
    <w:rsid w:val="00AD18D0"/>
    <w:rsid w:val="00AD2133"/>
    <w:rsid w:val="00AD629E"/>
    <w:rsid w:val="00AD6582"/>
    <w:rsid w:val="00AD65E5"/>
    <w:rsid w:val="00AD7B35"/>
    <w:rsid w:val="00AE0269"/>
    <w:rsid w:val="00AE0981"/>
    <w:rsid w:val="00AE0CE4"/>
    <w:rsid w:val="00AE199E"/>
    <w:rsid w:val="00AE1B83"/>
    <w:rsid w:val="00AE2180"/>
    <w:rsid w:val="00AE2914"/>
    <w:rsid w:val="00AE3EDE"/>
    <w:rsid w:val="00AE4423"/>
    <w:rsid w:val="00AE5707"/>
    <w:rsid w:val="00AE76C1"/>
    <w:rsid w:val="00AE7E37"/>
    <w:rsid w:val="00AF58ED"/>
    <w:rsid w:val="00AF694D"/>
    <w:rsid w:val="00AF7132"/>
    <w:rsid w:val="00AF75A7"/>
    <w:rsid w:val="00B00145"/>
    <w:rsid w:val="00B0164C"/>
    <w:rsid w:val="00B0191A"/>
    <w:rsid w:val="00B01B87"/>
    <w:rsid w:val="00B01C60"/>
    <w:rsid w:val="00B0251B"/>
    <w:rsid w:val="00B02B48"/>
    <w:rsid w:val="00B03A2D"/>
    <w:rsid w:val="00B040A9"/>
    <w:rsid w:val="00B04A96"/>
    <w:rsid w:val="00B056FC"/>
    <w:rsid w:val="00B06323"/>
    <w:rsid w:val="00B07860"/>
    <w:rsid w:val="00B12502"/>
    <w:rsid w:val="00B12899"/>
    <w:rsid w:val="00B12977"/>
    <w:rsid w:val="00B1585A"/>
    <w:rsid w:val="00B176D2"/>
    <w:rsid w:val="00B20618"/>
    <w:rsid w:val="00B208BB"/>
    <w:rsid w:val="00B22B1F"/>
    <w:rsid w:val="00B245E5"/>
    <w:rsid w:val="00B24BF3"/>
    <w:rsid w:val="00B2711B"/>
    <w:rsid w:val="00B30D46"/>
    <w:rsid w:val="00B31E73"/>
    <w:rsid w:val="00B321A9"/>
    <w:rsid w:val="00B327AB"/>
    <w:rsid w:val="00B32C35"/>
    <w:rsid w:val="00B34CE0"/>
    <w:rsid w:val="00B36F79"/>
    <w:rsid w:val="00B3740D"/>
    <w:rsid w:val="00B3746A"/>
    <w:rsid w:val="00B377EF"/>
    <w:rsid w:val="00B400BE"/>
    <w:rsid w:val="00B4083B"/>
    <w:rsid w:val="00B40E68"/>
    <w:rsid w:val="00B42587"/>
    <w:rsid w:val="00B44055"/>
    <w:rsid w:val="00B446A9"/>
    <w:rsid w:val="00B4512B"/>
    <w:rsid w:val="00B475E4"/>
    <w:rsid w:val="00B4785F"/>
    <w:rsid w:val="00B50B10"/>
    <w:rsid w:val="00B5119E"/>
    <w:rsid w:val="00B51401"/>
    <w:rsid w:val="00B51A32"/>
    <w:rsid w:val="00B51A7F"/>
    <w:rsid w:val="00B52ABD"/>
    <w:rsid w:val="00B52C9D"/>
    <w:rsid w:val="00B53968"/>
    <w:rsid w:val="00B53F66"/>
    <w:rsid w:val="00B57F80"/>
    <w:rsid w:val="00B60876"/>
    <w:rsid w:val="00B61314"/>
    <w:rsid w:val="00B61B69"/>
    <w:rsid w:val="00B61BD1"/>
    <w:rsid w:val="00B62B2F"/>
    <w:rsid w:val="00B6596A"/>
    <w:rsid w:val="00B65C14"/>
    <w:rsid w:val="00B660AA"/>
    <w:rsid w:val="00B66D43"/>
    <w:rsid w:val="00B74A54"/>
    <w:rsid w:val="00B74FCF"/>
    <w:rsid w:val="00B754AE"/>
    <w:rsid w:val="00B769C7"/>
    <w:rsid w:val="00B771B3"/>
    <w:rsid w:val="00B80961"/>
    <w:rsid w:val="00B80A4B"/>
    <w:rsid w:val="00B80F8A"/>
    <w:rsid w:val="00B82784"/>
    <w:rsid w:val="00B82939"/>
    <w:rsid w:val="00B83B7B"/>
    <w:rsid w:val="00B84252"/>
    <w:rsid w:val="00B85507"/>
    <w:rsid w:val="00B86175"/>
    <w:rsid w:val="00B874A3"/>
    <w:rsid w:val="00B87730"/>
    <w:rsid w:val="00B90073"/>
    <w:rsid w:val="00B91BE8"/>
    <w:rsid w:val="00B93AB9"/>
    <w:rsid w:val="00BA4688"/>
    <w:rsid w:val="00BA46D6"/>
    <w:rsid w:val="00BA568D"/>
    <w:rsid w:val="00BA581B"/>
    <w:rsid w:val="00BA6D19"/>
    <w:rsid w:val="00BA71C0"/>
    <w:rsid w:val="00BA7B8C"/>
    <w:rsid w:val="00BB06B6"/>
    <w:rsid w:val="00BB0D26"/>
    <w:rsid w:val="00BB2906"/>
    <w:rsid w:val="00BB2ABA"/>
    <w:rsid w:val="00BB4DE8"/>
    <w:rsid w:val="00BC0AA2"/>
    <w:rsid w:val="00BC10DF"/>
    <w:rsid w:val="00BC39CF"/>
    <w:rsid w:val="00BC3C09"/>
    <w:rsid w:val="00BC3FEB"/>
    <w:rsid w:val="00BC417D"/>
    <w:rsid w:val="00BC53F0"/>
    <w:rsid w:val="00BC645A"/>
    <w:rsid w:val="00BC7093"/>
    <w:rsid w:val="00BD05F4"/>
    <w:rsid w:val="00BD1EEC"/>
    <w:rsid w:val="00BD30A9"/>
    <w:rsid w:val="00BD34B3"/>
    <w:rsid w:val="00BD4442"/>
    <w:rsid w:val="00BD4931"/>
    <w:rsid w:val="00BD55EE"/>
    <w:rsid w:val="00BD5839"/>
    <w:rsid w:val="00BD756E"/>
    <w:rsid w:val="00BD7875"/>
    <w:rsid w:val="00BE0C57"/>
    <w:rsid w:val="00BE1A3A"/>
    <w:rsid w:val="00BE2E9E"/>
    <w:rsid w:val="00BE3420"/>
    <w:rsid w:val="00BE4548"/>
    <w:rsid w:val="00BE5497"/>
    <w:rsid w:val="00BE5B55"/>
    <w:rsid w:val="00BE65BB"/>
    <w:rsid w:val="00BE6844"/>
    <w:rsid w:val="00BE7D91"/>
    <w:rsid w:val="00BE7DEC"/>
    <w:rsid w:val="00BF0E79"/>
    <w:rsid w:val="00BF145E"/>
    <w:rsid w:val="00BF1B96"/>
    <w:rsid w:val="00BF1EE3"/>
    <w:rsid w:val="00BF4221"/>
    <w:rsid w:val="00BF7124"/>
    <w:rsid w:val="00C00039"/>
    <w:rsid w:val="00C005FF"/>
    <w:rsid w:val="00C00D46"/>
    <w:rsid w:val="00C0100D"/>
    <w:rsid w:val="00C06107"/>
    <w:rsid w:val="00C06EB5"/>
    <w:rsid w:val="00C1000B"/>
    <w:rsid w:val="00C110AB"/>
    <w:rsid w:val="00C115E1"/>
    <w:rsid w:val="00C1376B"/>
    <w:rsid w:val="00C14E32"/>
    <w:rsid w:val="00C15121"/>
    <w:rsid w:val="00C17333"/>
    <w:rsid w:val="00C210B6"/>
    <w:rsid w:val="00C21B02"/>
    <w:rsid w:val="00C23619"/>
    <w:rsid w:val="00C23833"/>
    <w:rsid w:val="00C24834"/>
    <w:rsid w:val="00C24DAD"/>
    <w:rsid w:val="00C26F2E"/>
    <w:rsid w:val="00C311D9"/>
    <w:rsid w:val="00C314A4"/>
    <w:rsid w:val="00C317AF"/>
    <w:rsid w:val="00C33D9B"/>
    <w:rsid w:val="00C340A4"/>
    <w:rsid w:val="00C3456D"/>
    <w:rsid w:val="00C35494"/>
    <w:rsid w:val="00C36C0B"/>
    <w:rsid w:val="00C37534"/>
    <w:rsid w:val="00C40741"/>
    <w:rsid w:val="00C40CAD"/>
    <w:rsid w:val="00C43A67"/>
    <w:rsid w:val="00C43FEE"/>
    <w:rsid w:val="00C44716"/>
    <w:rsid w:val="00C45713"/>
    <w:rsid w:val="00C461F3"/>
    <w:rsid w:val="00C500F3"/>
    <w:rsid w:val="00C5094B"/>
    <w:rsid w:val="00C526C4"/>
    <w:rsid w:val="00C528E2"/>
    <w:rsid w:val="00C533CF"/>
    <w:rsid w:val="00C534EC"/>
    <w:rsid w:val="00C54CA1"/>
    <w:rsid w:val="00C554EF"/>
    <w:rsid w:val="00C55847"/>
    <w:rsid w:val="00C562FB"/>
    <w:rsid w:val="00C56432"/>
    <w:rsid w:val="00C57071"/>
    <w:rsid w:val="00C57A8E"/>
    <w:rsid w:val="00C61855"/>
    <w:rsid w:val="00C635B9"/>
    <w:rsid w:val="00C63C0C"/>
    <w:rsid w:val="00C64224"/>
    <w:rsid w:val="00C64679"/>
    <w:rsid w:val="00C65811"/>
    <w:rsid w:val="00C65EF1"/>
    <w:rsid w:val="00C70005"/>
    <w:rsid w:val="00C724ED"/>
    <w:rsid w:val="00C7281F"/>
    <w:rsid w:val="00C736C9"/>
    <w:rsid w:val="00C7489B"/>
    <w:rsid w:val="00C75067"/>
    <w:rsid w:val="00C75E2A"/>
    <w:rsid w:val="00C76B05"/>
    <w:rsid w:val="00C7776B"/>
    <w:rsid w:val="00C77919"/>
    <w:rsid w:val="00C77AAC"/>
    <w:rsid w:val="00C805CF"/>
    <w:rsid w:val="00C805ED"/>
    <w:rsid w:val="00C807EE"/>
    <w:rsid w:val="00C81B28"/>
    <w:rsid w:val="00C81C17"/>
    <w:rsid w:val="00C83D96"/>
    <w:rsid w:val="00C8543B"/>
    <w:rsid w:val="00C86D4E"/>
    <w:rsid w:val="00C87D5B"/>
    <w:rsid w:val="00C904FF"/>
    <w:rsid w:val="00C90CD3"/>
    <w:rsid w:val="00C915D5"/>
    <w:rsid w:val="00C92DC2"/>
    <w:rsid w:val="00C92DE4"/>
    <w:rsid w:val="00C94A54"/>
    <w:rsid w:val="00C95188"/>
    <w:rsid w:val="00C969CA"/>
    <w:rsid w:val="00C9737D"/>
    <w:rsid w:val="00C973ED"/>
    <w:rsid w:val="00C975CC"/>
    <w:rsid w:val="00CA3A53"/>
    <w:rsid w:val="00CA4DF6"/>
    <w:rsid w:val="00CA5F4B"/>
    <w:rsid w:val="00CA658A"/>
    <w:rsid w:val="00CA6CD1"/>
    <w:rsid w:val="00CB01EF"/>
    <w:rsid w:val="00CB0A59"/>
    <w:rsid w:val="00CB0B28"/>
    <w:rsid w:val="00CB29F9"/>
    <w:rsid w:val="00CB3D8C"/>
    <w:rsid w:val="00CB441C"/>
    <w:rsid w:val="00CB62BD"/>
    <w:rsid w:val="00CB6F42"/>
    <w:rsid w:val="00CC3512"/>
    <w:rsid w:val="00CC4104"/>
    <w:rsid w:val="00CC61A6"/>
    <w:rsid w:val="00CC67BB"/>
    <w:rsid w:val="00CC7558"/>
    <w:rsid w:val="00CD0945"/>
    <w:rsid w:val="00CD0D66"/>
    <w:rsid w:val="00CD0DD2"/>
    <w:rsid w:val="00CD2C6F"/>
    <w:rsid w:val="00CD3EB4"/>
    <w:rsid w:val="00CD4177"/>
    <w:rsid w:val="00CD5310"/>
    <w:rsid w:val="00CD55E0"/>
    <w:rsid w:val="00CD5CEB"/>
    <w:rsid w:val="00CD5E6D"/>
    <w:rsid w:val="00CD6136"/>
    <w:rsid w:val="00CD692E"/>
    <w:rsid w:val="00CD6C21"/>
    <w:rsid w:val="00CD73B2"/>
    <w:rsid w:val="00CE1F53"/>
    <w:rsid w:val="00CE3A96"/>
    <w:rsid w:val="00CE4033"/>
    <w:rsid w:val="00CE6B38"/>
    <w:rsid w:val="00CE6F03"/>
    <w:rsid w:val="00CF10F5"/>
    <w:rsid w:val="00CF29D9"/>
    <w:rsid w:val="00CF533C"/>
    <w:rsid w:val="00CF5893"/>
    <w:rsid w:val="00CF6506"/>
    <w:rsid w:val="00CF6A3E"/>
    <w:rsid w:val="00CF7D4F"/>
    <w:rsid w:val="00D00B78"/>
    <w:rsid w:val="00D0326F"/>
    <w:rsid w:val="00D061DC"/>
    <w:rsid w:val="00D07FE7"/>
    <w:rsid w:val="00D10415"/>
    <w:rsid w:val="00D106AC"/>
    <w:rsid w:val="00D13B74"/>
    <w:rsid w:val="00D159D5"/>
    <w:rsid w:val="00D16190"/>
    <w:rsid w:val="00D17D3F"/>
    <w:rsid w:val="00D213CA"/>
    <w:rsid w:val="00D217BE"/>
    <w:rsid w:val="00D220F6"/>
    <w:rsid w:val="00D22CA6"/>
    <w:rsid w:val="00D2345F"/>
    <w:rsid w:val="00D23D3D"/>
    <w:rsid w:val="00D23ECB"/>
    <w:rsid w:val="00D2426F"/>
    <w:rsid w:val="00D24364"/>
    <w:rsid w:val="00D24647"/>
    <w:rsid w:val="00D26370"/>
    <w:rsid w:val="00D2660D"/>
    <w:rsid w:val="00D31180"/>
    <w:rsid w:val="00D322D3"/>
    <w:rsid w:val="00D32706"/>
    <w:rsid w:val="00D34D41"/>
    <w:rsid w:val="00D35088"/>
    <w:rsid w:val="00D36D21"/>
    <w:rsid w:val="00D36E06"/>
    <w:rsid w:val="00D372EA"/>
    <w:rsid w:val="00D41846"/>
    <w:rsid w:val="00D422DF"/>
    <w:rsid w:val="00D42BDB"/>
    <w:rsid w:val="00D43004"/>
    <w:rsid w:val="00D435A5"/>
    <w:rsid w:val="00D44E29"/>
    <w:rsid w:val="00D45796"/>
    <w:rsid w:val="00D45EAE"/>
    <w:rsid w:val="00D47519"/>
    <w:rsid w:val="00D502C2"/>
    <w:rsid w:val="00D5092E"/>
    <w:rsid w:val="00D513D3"/>
    <w:rsid w:val="00D52896"/>
    <w:rsid w:val="00D5450E"/>
    <w:rsid w:val="00D54620"/>
    <w:rsid w:val="00D56E59"/>
    <w:rsid w:val="00D604C4"/>
    <w:rsid w:val="00D61599"/>
    <w:rsid w:val="00D61C78"/>
    <w:rsid w:val="00D632E6"/>
    <w:rsid w:val="00D64913"/>
    <w:rsid w:val="00D64BFE"/>
    <w:rsid w:val="00D65C33"/>
    <w:rsid w:val="00D65FBB"/>
    <w:rsid w:val="00D66325"/>
    <w:rsid w:val="00D665EB"/>
    <w:rsid w:val="00D66F72"/>
    <w:rsid w:val="00D710FC"/>
    <w:rsid w:val="00D7155B"/>
    <w:rsid w:val="00D72B90"/>
    <w:rsid w:val="00D72F21"/>
    <w:rsid w:val="00D73004"/>
    <w:rsid w:val="00D74F42"/>
    <w:rsid w:val="00D76765"/>
    <w:rsid w:val="00D76AA8"/>
    <w:rsid w:val="00D772E6"/>
    <w:rsid w:val="00D811CD"/>
    <w:rsid w:val="00D8285B"/>
    <w:rsid w:val="00D83458"/>
    <w:rsid w:val="00D838EF"/>
    <w:rsid w:val="00D84AC3"/>
    <w:rsid w:val="00D84C7E"/>
    <w:rsid w:val="00D84FF2"/>
    <w:rsid w:val="00D8586B"/>
    <w:rsid w:val="00D865E2"/>
    <w:rsid w:val="00D87764"/>
    <w:rsid w:val="00D906BF"/>
    <w:rsid w:val="00D90E97"/>
    <w:rsid w:val="00D91E5D"/>
    <w:rsid w:val="00D92707"/>
    <w:rsid w:val="00D94094"/>
    <w:rsid w:val="00D97232"/>
    <w:rsid w:val="00D97F12"/>
    <w:rsid w:val="00DA1114"/>
    <w:rsid w:val="00DA18CB"/>
    <w:rsid w:val="00DA1AF3"/>
    <w:rsid w:val="00DA244A"/>
    <w:rsid w:val="00DA2865"/>
    <w:rsid w:val="00DA2A41"/>
    <w:rsid w:val="00DA4BAF"/>
    <w:rsid w:val="00DA64E8"/>
    <w:rsid w:val="00DA6667"/>
    <w:rsid w:val="00DA7D79"/>
    <w:rsid w:val="00DB0950"/>
    <w:rsid w:val="00DB09E0"/>
    <w:rsid w:val="00DB16DA"/>
    <w:rsid w:val="00DB1ED6"/>
    <w:rsid w:val="00DB38DC"/>
    <w:rsid w:val="00DB5A3E"/>
    <w:rsid w:val="00DB5C61"/>
    <w:rsid w:val="00DB682E"/>
    <w:rsid w:val="00DB707F"/>
    <w:rsid w:val="00DC05E6"/>
    <w:rsid w:val="00DC0C91"/>
    <w:rsid w:val="00DC1734"/>
    <w:rsid w:val="00DC2C27"/>
    <w:rsid w:val="00DC2C81"/>
    <w:rsid w:val="00DC3631"/>
    <w:rsid w:val="00DC4C3E"/>
    <w:rsid w:val="00DC4F5C"/>
    <w:rsid w:val="00DD0187"/>
    <w:rsid w:val="00DD0B91"/>
    <w:rsid w:val="00DD0DE6"/>
    <w:rsid w:val="00DD14DE"/>
    <w:rsid w:val="00DD2442"/>
    <w:rsid w:val="00DD4E70"/>
    <w:rsid w:val="00DD5978"/>
    <w:rsid w:val="00DD6148"/>
    <w:rsid w:val="00DD69C3"/>
    <w:rsid w:val="00DD6D36"/>
    <w:rsid w:val="00DD7C6B"/>
    <w:rsid w:val="00DD7E5B"/>
    <w:rsid w:val="00DE199A"/>
    <w:rsid w:val="00DE2B64"/>
    <w:rsid w:val="00DE3FCF"/>
    <w:rsid w:val="00DE5B0D"/>
    <w:rsid w:val="00DE6BB4"/>
    <w:rsid w:val="00DE7E18"/>
    <w:rsid w:val="00DF34F4"/>
    <w:rsid w:val="00DF3F93"/>
    <w:rsid w:val="00DF570F"/>
    <w:rsid w:val="00DF67B4"/>
    <w:rsid w:val="00DF6AED"/>
    <w:rsid w:val="00E000A3"/>
    <w:rsid w:val="00E00DAD"/>
    <w:rsid w:val="00E03A1C"/>
    <w:rsid w:val="00E060FA"/>
    <w:rsid w:val="00E07BED"/>
    <w:rsid w:val="00E13974"/>
    <w:rsid w:val="00E145F6"/>
    <w:rsid w:val="00E149A5"/>
    <w:rsid w:val="00E1691A"/>
    <w:rsid w:val="00E16A9F"/>
    <w:rsid w:val="00E16C58"/>
    <w:rsid w:val="00E20592"/>
    <w:rsid w:val="00E2121D"/>
    <w:rsid w:val="00E21300"/>
    <w:rsid w:val="00E21FF9"/>
    <w:rsid w:val="00E2268C"/>
    <w:rsid w:val="00E24890"/>
    <w:rsid w:val="00E252EB"/>
    <w:rsid w:val="00E25833"/>
    <w:rsid w:val="00E25A0F"/>
    <w:rsid w:val="00E2696C"/>
    <w:rsid w:val="00E30B50"/>
    <w:rsid w:val="00E30FCD"/>
    <w:rsid w:val="00E31615"/>
    <w:rsid w:val="00E32DA8"/>
    <w:rsid w:val="00E33F14"/>
    <w:rsid w:val="00E353F5"/>
    <w:rsid w:val="00E358ED"/>
    <w:rsid w:val="00E37743"/>
    <w:rsid w:val="00E37F35"/>
    <w:rsid w:val="00E4104E"/>
    <w:rsid w:val="00E42740"/>
    <w:rsid w:val="00E42BBE"/>
    <w:rsid w:val="00E42F21"/>
    <w:rsid w:val="00E4333D"/>
    <w:rsid w:val="00E436CC"/>
    <w:rsid w:val="00E43782"/>
    <w:rsid w:val="00E442EA"/>
    <w:rsid w:val="00E47AB2"/>
    <w:rsid w:val="00E50A38"/>
    <w:rsid w:val="00E53317"/>
    <w:rsid w:val="00E53FF7"/>
    <w:rsid w:val="00E5427B"/>
    <w:rsid w:val="00E55115"/>
    <w:rsid w:val="00E55F63"/>
    <w:rsid w:val="00E56398"/>
    <w:rsid w:val="00E569C5"/>
    <w:rsid w:val="00E571F8"/>
    <w:rsid w:val="00E576BD"/>
    <w:rsid w:val="00E60794"/>
    <w:rsid w:val="00E608FE"/>
    <w:rsid w:val="00E61813"/>
    <w:rsid w:val="00E61C3D"/>
    <w:rsid w:val="00E62BB5"/>
    <w:rsid w:val="00E64F1A"/>
    <w:rsid w:val="00E65325"/>
    <w:rsid w:val="00E65AA5"/>
    <w:rsid w:val="00E65B04"/>
    <w:rsid w:val="00E66E90"/>
    <w:rsid w:val="00E67F12"/>
    <w:rsid w:val="00E71C3D"/>
    <w:rsid w:val="00E7374D"/>
    <w:rsid w:val="00E73A44"/>
    <w:rsid w:val="00E74358"/>
    <w:rsid w:val="00E7660D"/>
    <w:rsid w:val="00E77CDD"/>
    <w:rsid w:val="00E80421"/>
    <w:rsid w:val="00E82A65"/>
    <w:rsid w:val="00E82ADC"/>
    <w:rsid w:val="00E8431A"/>
    <w:rsid w:val="00E853A6"/>
    <w:rsid w:val="00E875F4"/>
    <w:rsid w:val="00E91046"/>
    <w:rsid w:val="00E91273"/>
    <w:rsid w:val="00E91CC4"/>
    <w:rsid w:val="00E93DF9"/>
    <w:rsid w:val="00E945E2"/>
    <w:rsid w:val="00E94714"/>
    <w:rsid w:val="00E96E46"/>
    <w:rsid w:val="00E96F2D"/>
    <w:rsid w:val="00E9743F"/>
    <w:rsid w:val="00E97899"/>
    <w:rsid w:val="00EA077D"/>
    <w:rsid w:val="00EA0ECE"/>
    <w:rsid w:val="00EA0EF6"/>
    <w:rsid w:val="00EA1049"/>
    <w:rsid w:val="00EA2040"/>
    <w:rsid w:val="00EA26AC"/>
    <w:rsid w:val="00EA3371"/>
    <w:rsid w:val="00EA3407"/>
    <w:rsid w:val="00EA375B"/>
    <w:rsid w:val="00EA421E"/>
    <w:rsid w:val="00EA5C78"/>
    <w:rsid w:val="00EA5D02"/>
    <w:rsid w:val="00EB0BF1"/>
    <w:rsid w:val="00EB2471"/>
    <w:rsid w:val="00EB2482"/>
    <w:rsid w:val="00EB2BAD"/>
    <w:rsid w:val="00EB3111"/>
    <w:rsid w:val="00EB319E"/>
    <w:rsid w:val="00EB33FA"/>
    <w:rsid w:val="00EB4662"/>
    <w:rsid w:val="00EB48BA"/>
    <w:rsid w:val="00EB4C84"/>
    <w:rsid w:val="00EB535B"/>
    <w:rsid w:val="00EB597D"/>
    <w:rsid w:val="00EB6150"/>
    <w:rsid w:val="00EB66C5"/>
    <w:rsid w:val="00EB72ED"/>
    <w:rsid w:val="00EB7624"/>
    <w:rsid w:val="00EC1545"/>
    <w:rsid w:val="00EC399F"/>
    <w:rsid w:val="00EC45DF"/>
    <w:rsid w:val="00EC45FD"/>
    <w:rsid w:val="00EC6A01"/>
    <w:rsid w:val="00EC704A"/>
    <w:rsid w:val="00ED2074"/>
    <w:rsid w:val="00ED523E"/>
    <w:rsid w:val="00ED7260"/>
    <w:rsid w:val="00ED7625"/>
    <w:rsid w:val="00EE0BA9"/>
    <w:rsid w:val="00EE53E8"/>
    <w:rsid w:val="00EE59F0"/>
    <w:rsid w:val="00EE709E"/>
    <w:rsid w:val="00EF338E"/>
    <w:rsid w:val="00EF4938"/>
    <w:rsid w:val="00EF7788"/>
    <w:rsid w:val="00F00917"/>
    <w:rsid w:val="00F00A08"/>
    <w:rsid w:val="00F015EC"/>
    <w:rsid w:val="00F02B6E"/>
    <w:rsid w:val="00F03C25"/>
    <w:rsid w:val="00F03C8F"/>
    <w:rsid w:val="00F04749"/>
    <w:rsid w:val="00F05D64"/>
    <w:rsid w:val="00F06BC0"/>
    <w:rsid w:val="00F0771E"/>
    <w:rsid w:val="00F11044"/>
    <w:rsid w:val="00F119FC"/>
    <w:rsid w:val="00F11AEA"/>
    <w:rsid w:val="00F11B1D"/>
    <w:rsid w:val="00F11BFC"/>
    <w:rsid w:val="00F12858"/>
    <w:rsid w:val="00F15885"/>
    <w:rsid w:val="00F16228"/>
    <w:rsid w:val="00F1664D"/>
    <w:rsid w:val="00F17E14"/>
    <w:rsid w:val="00F205E2"/>
    <w:rsid w:val="00F21951"/>
    <w:rsid w:val="00F22C33"/>
    <w:rsid w:val="00F2631B"/>
    <w:rsid w:val="00F277B1"/>
    <w:rsid w:val="00F31346"/>
    <w:rsid w:val="00F327AF"/>
    <w:rsid w:val="00F33342"/>
    <w:rsid w:val="00F33B77"/>
    <w:rsid w:val="00F36000"/>
    <w:rsid w:val="00F36A9E"/>
    <w:rsid w:val="00F373B5"/>
    <w:rsid w:val="00F403D9"/>
    <w:rsid w:val="00F425D7"/>
    <w:rsid w:val="00F462E3"/>
    <w:rsid w:val="00F46EA5"/>
    <w:rsid w:val="00F46FBC"/>
    <w:rsid w:val="00F47081"/>
    <w:rsid w:val="00F50140"/>
    <w:rsid w:val="00F51F7B"/>
    <w:rsid w:val="00F52E84"/>
    <w:rsid w:val="00F533EB"/>
    <w:rsid w:val="00F5463D"/>
    <w:rsid w:val="00F55BBA"/>
    <w:rsid w:val="00F56318"/>
    <w:rsid w:val="00F57816"/>
    <w:rsid w:val="00F57A95"/>
    <w:rsid w:val="00F61504"/>
    <w:rsid w:val="00F615D4"/>
    <w:rsid w:val="00F6314D"/>
    <w:rsid w:val="00F63874"/>
    <w:rsid w:val="00F63C0E"/>
    <w:rsid w:val="00F64AEF"/>
    <w:rsid w:val="00F651AD"/>
    <w:rsid w:val="00F66546"/>
    <w:rsid w:val="00F66663"/>
    <w:rsid w:val="00F66C1F"/>
    <w:rsid w:val="00F7140B"/>
    <w:rsid w:val="00F716D9"/>
    <w:rsid w:val="00F71F94"/>
    <w:rsid w:val="00F746C1"/>
    <w:rsid w:val="00F771FF"/>
    <w:rsid w:val="00F77C97"/>
    <w:rsid w:val="00F81D47"/>
    <w:rsid w:val="00F83B2D"/>
    <w:rsid w:val="00F83CF3"/>
    <w:rsid w:val="00F84D6E"/>
    <w:rsid w:val="00F8628D"/>
    <w:rsid w:val="00F87873"/>
    <w:rsid w:val="00F90673"/>
    <w:rsid w:val="00F9149A"/>
    <w:rsid w:val="00F92103"/>
    <w:rsid w:val="00F9220E"/>
    <w:rsid w:val="00FA2686"/>
    <w:rsid w:val="00FA26E4"/>
    <w:rsid w:val="00FA4A33"/>
    <w:rsid w:val="00FA4AA6"/>
    <w:rsid w:val="00FA50FD"/>
    <w:rsid w:val="00FA5C90"/>
    <w:rsid w:val="00FA74AB"/>
    <w:rsid w:val="00FB0933"/>
    <w:rsid w:val="00FB0F24"/>
    <w:rsid w:val="00FB1BAC"/>
    <w:rsid w:val="00FB5687"/>
    <w:rsid w:val="00FB56BE"/>
    <w:rsid w:val="00FB5820"/>
    <w:rsid w:val="00FB5F07"/>
    <w:rsid w:val="00FB6E3A"/>
    <w:rsid w:val="00FB776C"/>
    <w:rsid w:val="00FC3323"/>
    <w:rsid w:val="00FC39FE"/>
    <w:rsid w:val="00FC3D7F"/>
    <w:rsid w:val="00FC4777"/>
    <w:rsid w:val="00FC6F37"/>
    <w:rsid w:val="00FC7A15"/>
    <w:rsid w:val="00FC7CF5"/>
    <w:rsid w:val="00FC7F64"/>
    <w:rsid w:val="00FD07DC"/>
    <w:rsid w:val="00FD08DE"/>
    <w:rsid w:val="00FD1561"/>
    <w:rsid w:val="00FD3542"/>
    <w:rsid w:val="00FD4559"/>
    <w:rsid w:val="00FD4B8E"/>
    <w:rsid w:val="00FD55ED"/>
    <w:rsid w:val="00FD5D0E"/>
    <w:rsid w:val="00FD7D2D"/>
    <w:rsid w:val="00FE1E12"/>
    <w:rsid w:val="00FE26E2"/>
    <w:rsid w:val="00FE372B"/>
    <w:rsid w:val="00FE3FE4"/>
    <w:rsid w:val="00FE4046"/>
    <w:rsid w:val="00FE5B28"/>
    <w:rsid w:val="00FE63D6"/>
    <w:rsid w:val="00FF27AE"/>
    <w:rsid w:val="00FF39E3"/>
    <w:rsid w:val="00FF48ED"/>
    <w:rsid w:val="00FF540F"/>
    <w:rsid w:val="00FF68D4"/>
    <w:rsid w:val="00FF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strokecolor="none [3213]"/>
    </o:shapedefaults>
    <o:shapelayout v:ext="edit">
      <o:idmap v:ext="edit" data="1"/>
    </o:shapelayout>
  </w:shapeDefaults>
  <w:decimalSymbol w:val="."/>
  <w:listSeparator w:val=","/>
  <w15:docId w15:val="{005D099A-753E-4DDD-89D6-2032CF92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1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B8D"/>
    <w:pPr>
      <w:tabs>
        <w:tab w:val="center" w:pos="4252"/>
        <w:tab w:val="right" w:pos="8504"/>
      </w:tabs>
      <w:snapToGrid w:val="0"/>
    </w:pPr>
  </w:style>
  <w:style w:type="character" w:customStyle="1" w:styleId="a4">
    <w:name w:val="ヘッダー (文字)"/>
    <w:basedOn w:val="a0"/>
    <w:link w:val="a3"/>
    <w:uiPriority w:val="99"/>
    <w:rsid w:val="00466B8D"/>
    <w:rPr>
      <w:rFonts w:ascii="Century" w:eastAsia="ＭＳ 明朝" w:hAnsi="Century" w:cs="Times New Roman"/>
      <w:szCs w:val="24"/>
    </w:rPr>
  </w:style>
  <w:style w:type="paragraph" w:styleId="a5">
    <w:name w:val="footer"/>
    <w:basedOn w:val="a"/>
    <w:link w:val="a6"/>
    <w:uiPriority w:val="99"/>
    <w:unhideWhenUsed/>
    <w:rsid w:val="00466B8D"/>
    <w:pPr>
      <w:tabs>
        <w:tab w:val="center" w:pos="4252"/>
        <w:tab w:val="right" w:pos="8504"/>
      </w:tabs>
      <w:snapToGrid w:val="0"/>
    </w:pPr>
  </w:style>
  <w:style w:type="character" w:customStyle="1" w:styleId="a6">
    <w:name w:val="フッター (文字)"/>
    <w:basedOn w:val="a0"/>
    <w:link w:val="a5"/>
    <w:uiPriority w:val="99"/>
    <w:rsid w:val="00466B8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CB7D-4A51-4419-8F4B-E80A94CA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giriko</dc:creator>
  <cp:lastModifiedBy>user</cp:lastModifiedBy>
  <cp:revision>54</cp:revision>
  <cp:lastPrinted>2021-02-02T01:28:00Z</cp:lastPrinted>
  <dcterms:created xsi:type="dcterms:W3CDTF">2014-11-07T00:22:00Z</dcterms:created>
  <dcterms:modified xsi:type="dcterms:W3CDTF">2021-09-03T12:36:00Z</dcterms:modified>
</cp:coreProperties>
</file>